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671B67" w:rsidP="00ED07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393358">
              <w:rPr>
                <w:b/>
                <w:sz w:val="20"/>
                <w:szCs w:val="20"/>
              </w:rPr>
              <w:t>97</w:t>
            </w:r>
          </w:p>
          <w:p w:rsidR="00480E9E" w:rsidRPr="008A07C9" w:rsidRDefault="00480E9E" w:rsidP="00671B6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93358">
              <w:rPr>
                <w:b/>
                <w:sz w:val="20"/>
                <w:szCs w:val="20"/>
              </w:rPr>
              <w:t>28</w:t>
            </w:r>
            <w:r w:rsidR="004F36E8">
              <w:rPr>
                <w:b/>
                <w:sz w:val="20"/>
                <w:szCs w:val="20"/>
              </w:rPr>
              <w:t>.12</w:t>
            </w:r>
            <w:r w:rsidR="00D00578">
              <w:rPr>
                <w:b/>
                <w:sz w:val="20"/>
                <w:szCs w:val="20"/>
              </w:rPr>
              <w:t>.201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6C09B3" w:rsidRPr="006C09B3" w:rsidRDefault="00C75618" w:rsidP="00AB79C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 w:rsidR="00AB79C1"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D00578" w:rsidRDefault="00D00578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 w:rsidR="00AB79C1">
              <w:rPr>
                <w:sz w:val="20"/>
                <w:szCs w:val="20"/>
              </w:rPr>
              <w:t>Murat ÇİLLİ</w:t>
            </w:r>
          </w:p>
          <w:p w:rsidR="00D170B5" w:rsidRDefault="00D170B5" w:rsidP="00D17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 xml:space="preserve">Dr. Havva </w:t>
            </w:r>
            <w:r>
              <w:rPr>
                <w:sz w:val="20"/>
                <w:szCs w:val="20"/>
              </w:rPr>
              <w:t>SERT</w:t>
            </w:r>
          </w:p>
          <w:p w:rsidR="006C09B3" w:rsidRDefault="006C09B3" w:rsidP="00AB79C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 w:rsidR="00AB79C1">
              <w:rPr>
                <w:sz w:val="20"/>
                <w:szCs w:val="20"/>
              </w:rPr>
              <w:t>BÜYÜKOKUROĞLU</w:t>
            </w:r>
          </w:p>
          <w:p w:rsidR="00393358" w:rsidRDefault="00393358" w:rsidP="00AB7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D170B5" w:rsidRPr="008A07C9" w:rsidRDefault="00D170B5" w:rsidP="00D17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İ</w:t>
            </w:r>
          </w:p>
          <w:p w:rsidR="00480E9E" w:rsidRPr="008A07C9" w:rsidRDefault="00480E9E" w:rsidP="00D170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671B67" w:rsidRPr="008A07C9" w:rsidRDefault="00671B67" w:rsidP="00AB79C1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D00578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6444BC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C035EA" w:rsidRDefault="00C035EA" w:rsidP="00D0481F">
      <w:pPr>
        <w:jc w:val="both"/>
        <w:rPr>
          <w:sz w:val="20"/>
          <w:szCs w:val="20"/>
        </w:rPr>
      </w:pPr>
    </w:p>
    <w:p w:rsidR="00C035EA" w:rsidRDefault="00C035EA" w:rsidP="00480E9E">
      <w:pPr>
        <w:jc w:val="both"/>
        <w:rPr>
          <w:sz w:val="20"/>
          <w:szCs w:val="20"/>
        </w:rPr>
      </w:pPr>
    </w:p>
    <w:p w:rsidR="00896200" w:rsidRDefault="00571EBD" w:rsidP="00C0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797ACE" w:rsidRDefault="005B5ABB" w:rsidP="00393358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Pr="001577E3">
        <w:rPr>
          <w:b/>
          <w:sz w:val="20"/>
          <w:szCs w:val="20"/>
        </w:rPr>
        <w:t>-</w:t>
      </w:r>
      <w:r w:rsidRPr="00960A08">
        <w:rPr>
          <w:bCs/>
          <w:sz w:val="20"/>
          <w:szCs w:val="20"/>
        </w:rPr>
        <w:t xml:space="preserve"> </w:t>
      </w:r>
      <w:r w:rsidR="00393358">
        <w:rPr>
          <w:bCs/>
          <w:sz w:val="20"/>
          <w:szCs w:val="20"/>
        </w:rPr>
        <w:t>Hemşirelik EABD B</w:t>
      </w:r>
      <w:r w:rsidR="00C37B61">
        <w:rPr>
          <w:bCs/>
          <w:sz w:val="20"/>
          <w:szCs w:val="20"/>
        </w:rPr>
        <w:t>aşkanlığının 11.07.</w:t>
      </w:r>
      <w:r w:rsidR="00B81AA8">
        <w:rPr>
          <w:bCs/>
          <w:sz w:val="20"/>
          <w:szCs w:val="20"/>
        </w:rPr>
        <w:t>2017 tarih</w:t>
      </w:r>
      <w:r w:rsidR="00A07B05">
        <w:rPr>
          <w:bCs/>
          <w:sz w:val="20"/>
          <w:szCs w:val="20"/>
        </w:rPr>
        <w:t xml:space="preserve"> ve</w:t>
      </w:r>
      <w:r w:rsidR="00B81AA8">
        <w:rPr>
          <w:bCs/>
          <w:sz w:val="20"/>
          <w:szCs w:val="20"/>
        </w:rPr>
        <w:t xml:space="preserve"> E.</w:t>
      </w:r>
      <w:r w:rsidR="00393358">
        <w:rPr>
          <w:bCs/>
          <w:sz w:val="20"/>
          <w:szCs w:val="20"/>
        </w:rPr>
        <w:t>53213 sayılı yazısı ve ekleri okundu</w:t>
      </w:r>
      <w:r w:rsidR="00330486">
        <w:rPr>
          <w:bCs/>
          <w:sz w:val="20"/>
          <w:szCs w:val="20"/>
        </w:rPr>
        <w:t>.</w:t>
      </w:r>
    </w:p>
    <w:p w:rsidR="00393358" w:rsidRDefault="00393358" w:rsidP="00393358">
      <w:pPr>
        <w:ind w:right="120"/>
        <w:jc w:val="both"/>
        <w:rPr>
          <w:bCs/>
          <w:sz w:val="20"/>
          <w:szCs w:val="20"/>
        </w:rPr>
      </w:pPr>
    </w:p>
    <w:p w:rsidR="00393358" w:rsidRPr="008D63DA" w:rsidRDefault="00393358" w:rsidP="00393358">
      <w:pPr>
        <w:ind w:firstLine="708"/>
        <w:jc w:val="both"/>
        <w:rPr>
          <w:sz w:val="20"/>
          <w:szCs w:val="20"/>
        </w:rPr>
      </w:pPr>
      <w:r w:rsidRPr="008D63DA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7-2018</w:t>
      </w:r>
      <w:r w:rsidRPr="008D63DA">
        <w:rPr>
          <w:sz w:val="20"/>
          <w:szCs w:val="20"/>
        </w:rPr>
        <w:t xml:space="preserve"> Eğitim-Öğretim Yılı Bahar Yarıyılında Hemşirelik EABD </w:t>
      </w:r>
      <w:r w:rsidR="00B81AA8">
        <w:rPr>
          <w:b/>
          <w:sz w:val="20"/>
          <w:szCs w:val="20"/>
        </w:rPr>
        <w:t>Doktora</w:t>
      </w:r>
      <w:r w:rsidRPr="008D63DA">
        <w:rPr>
          <w:sz w:val="20"/>
          <w:szCs w:val="20"/>
        </w:rPr>
        <w:t xml:space="preserve"> programlarına alınacak öğrenci adaylarının </w:t>
      </w:r>
      <w:r w:rsidR="00B81AA8" w:rsidRPr="00A07B05">
        <w:rPr>
          <w:b/>
          <w:sz w:val="20"/>
          <w:szCs w:val="20"/>
        </w:rPr>
        <w:t>11 Ocak 2018</w:t>
      </w:r>
      <w:r w:rsidR="00B81AA8">
        <w:rPr>
          <w:sz w:val="20"/>
          <w:szCs w:val="20"/>
        </w:rPr>
        <w:t xml:space="preserve"> günü saat </w:t>
      </w:r>
      <w:r w:rsidR="00B81AA8" w:rsidRPr="00A07B05">
        <w:rPr>
          <w:b/>
          <w:sz w:val="20"/>
          <w:szCs w:val="20"/>
        </w:rPr>
        <w:t>11</w:t>
      </w:r>
      <w:r w:rsidRPr="00A07B05">
        <w:rPr>
          <w:b/>
          <w:sz w:val="20"/>
          <w:szCs w:val="20"/>
        </w:rPr>
        <w:t>.00’d</w:t>
      </w:r>
      <w:r w:rsidR="00B81AA8" w:rsidRPr="00A07B05">
        <w:rPr>
          <w:b/>
          <w:sz w:val="20"/>
          <w:szCs w:val="20"/>
        </w:rPr>
        <w:t>e</w:t>
      </w:r>
      <w:r w:rsidRPr="008D63DA">
        <w:rPr>
          <w:sz w:val="20"/>
          <w:szCs w:val="20"/>
        </w:rPr>
        <w:t xml:space="preserve"> EABD tarafından yapılacak olan</w:t>
      </w:r>
      <w:r w:rsidR="00976B9E">
        <w:rPr>
          <w:sz w:val="20"/>
          <w:szCs w:val="20"/>
        </w:rPr>
        <w:t xml:space="preserve"> </w:t>
      </w:r>
      <w:r w:rsidR="00B81AA8">
        <w:rPr>
          <w:sz w:val="20"/>
          <w:szCs w:val="20"/>
        </w:rPr>
        <w:t>bilimsel değerlendirme</w:t>
      </w:r>
      <w:r w:rsidRPr="008D63DA">
        <w:rPr>
          <w:sz w:val="20"/>
          <w:szCs w:val="20"/>
        </w:rPr>
        <w:t xml:space="preserve"> </w:t>
      </w:r>
      <w:r w:rsidRPr="00976B9E">
        <w:rPr>
          <w:b/>
          <w:sz w:val="20"/>
          <w:szCs w:val="20"/>
        </w:rPr>
        <w:t>sınav Jürisinin</w:t>
      </w:r>
      <w:r w:rsidRPr="008D63DA">
        <w:rPr>
          <w:sz w:val="20"/>
          <w:szCs w:val="20"/>
        </w:rPr>
        <w:t xml:space="preserve"> aşağıda belirtilen Öğretim Üyelerinden oluşmasının </w:t>
      </w:r>
      <w:r w:rsidRPr="00B81AA8">
        <w:rPr>
          <w:b/>
          <w:sz w:val="20"/>
          <w:szCs w:val="20"/>
          <w:u w:val="single"/>
        </w:rPr>
        <w:t>uygun olduğuna</w:t>
      </w:r>
      <w:r w:rsidRPr="008D63DA">
        <w:rPr>
          <w:sz w:val="20"/>
          <w:szCs w:val="20"/>
        </w:rPr>
        <w:t xml:space="preserve"> oy</w:t>
      </w:r>
      <w:r w:rsidR="00AB0C43">
        <w:rPr>
          <w:sz w:val="20"/>
          <w:szCs w:val="20"/>
        </w:rPr>
        <w:t xml:space="preserve"> </w:t>
      </w:r>
      <w:r w:rsidRPr="008D63DA">
        <w:rPr>
          <w:sz w:val="20"/>
          <w:szCs w:val="20"/>
        </w:rPr>
        <w:t>birliği ile karar verildi.</w:t>
      </w:r>
    </w:p>
    <w:p w:rsidR="00393358" w:rsidRPr="008D63DA" w:rsidRDefault="00393358" w:rsidP="00393358">
      <w:pPr>
        <w:jc w:val="both"/>
        <w:rPr>
          <w:b/>
          <w:sz w:val="20"/>
          <w:szCs w:val="20"/>
          <w:u w:val="single"/>
        </w:rPr>
      </w:pPr>
    </w:p>
    <w:p w:rsidR="00393358" w:rsidRPr="008D63DA" w:rsidRDefault="00393358" w:rsidP="00393358">
      <w:pPr>
        <w:jc w:val="both"/>
        <w:rPr>
          <w:b/>
          <w:sz w:val="20"/>
          <w:szCs w:val="20"/>
          <w:u w:val="single"/>
        </w:rPr>
      </w:pPr>
      <w:r w:rsidRPr="008D63DA">
        <w:rPr>
          <w:b/>
          <w:sz w:val="20"/>
          <w:szCs w:val="20"/>
          <w:u w:val="single"/>
        </w:rPr>
        <w:t xml:space="preserve">Hemşirelik EABD </w:t>
      </w:r>
      <w:r w:rsidR="00A07B05">
        <w:rPr>
          <w:b/>
          <w:sz w:val="20"/>
          <w:szCs w:val="20"/>
          <w:u w:val="single"/>
        </w:rPr>
        <w:t xml:space="preserve">Doktora </w:t>
      </w:r>
      <w:r w:rsidR="00B81AA8">
        <w:rPr>
          <w:b/>
          <w:sz w:val="20"/>
          <w:szCs w:val="20"/>
          <w:u w:val="single"/>
        </w:rPr>
        <w:t>Bilimsel</w:t>
      </w:r>
      <w:r w:rsidRPr="008D63DA">
        <w:rPr>
          <w:b/>
          <w:sz w:val="20"/>
          <w:szCs w:val="20"/>
          <w:u w:val="single"/>
        </w:rPr>
        <w:t xml:space="preserve"> Değerlendirme </w:t>
      </w:r>
      <w:r w:rsidR="00B81AA8">
        <w:rPr>
          <w:b/>
          <w:sz w:val="20"/>
          <w:szCs w:val="20"/>
          <w:u w:val="single"/>
        </w:rPr>
        <w:t xml:space="preserve">Sınav </w:t>
      </w:r>
      <w:r w:rsidRPr="008D63DA">
        <w:rPr>
          <w:b/>
          <w:sz w:val="20"/>
          <w:szCs w:val="20"/>
          <w:u w:val="single"/>
        </w:rPr>
        <w:t>Jürisi:</w:t>
      </w:r>
    </w:p>
    <w:p w:rsidR="00393358" w:rsidRPr="008D63DA" w:rsidRDefault="006347E9" w:rsidP="0039335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</w:t>
      </w:r>
      <w:r w:rsidR="00393358" w:rsidRPr="008D63DA">
        <w:rPr>
          <w:b/>
          <w:sz w:val="20"/>
          <w:szCs w:val="20"/>
        </w:rPr>
        <w:t>l Üyeler:</w:t>
      </w:r>
    </w:p>
    <w:p w:rsidR="00393358" w:rsidRPr="008D63DA" w:rsidRDefault="00393358" w:rsidP="00393358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Prof. Dr. Sevin ALTINKAYNAK</w:t>
      </w:r>
    </w:p>
    <w:p w:rsidR="00DB7600" w:rsidRDefault="00393358" w:rsidP="00393358">
      <w:pPr>
        <w:rPr>
          <w:sz w:val="20"/>
          <w:szCs w:val="20"/>
        </w:rPr>
      </w:pPr>
      <w:r w:rsidRPr="008D63DA">
        <w:rPr>
          <w:sz w:val="20"/>
          <w:szCs w:val="20"/>
        </w:rPr>
        <w:t>Doç. Dr. Dilek AYGİN</w:t>
      </w:r>
    </w:p>
    <w:p w:rsidR="00393358" w:rsidRPr="008D63DA" w:rsidRDefault="00DB7600" w:rsidP="00393358">
      <w:pPr>
        <w:rPr>
          <w:sz w:val="20"/>
          <w:szCs w:val="20"/>
        </w:rPr>
      </w:pPr>
      <w:r>
        <w:rPr>
          <w:sz w:val="20"/>
          <w:szCs w:val="20"/>
        </w:rPr>
        <w:t>Doç. Dr. Yurdanur DİKMEN</w:t>
      </w:r>
      <w:r w:rsidR="00393358" w:rsidRPr="008D63DA">
        <w:rPr>
          <w:sz w:val="20"/>
          <w:szCs w:val="20"/>
        </w:rPr>
        <w:tab/>
      </w:r>
      <w:r w:rsidR="00393358" w:rsidRPr="008D63DA">
        <w:rPr>
          <w:sz w:val="20"/>
          <w:szCs w:val="20"/>
        </w:rPr>
        <w:tab/>
      </w:r>
      <w:r w:rsidR="00393358" w:rsidRPr="008D63DA">
        <w:rPr>
          <w:sz w:val="20"/>
          <w:szCs w:val="20"/>
        </w:rPr>
        <w:tab/>
      </w:r>
    </w:p>
    <w:p w:rsidR="00393358" w:rsidRPr="008D63DA" w:rsidRDefault="006347E9" w:rsidP="0039335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</w:t>
      </w:r>
      <w:r w:rsidR="00393358" w:rsidRPr="008D63DA">
        <w:rPr>
          <w:b/>
          <w:sz w:val="20"/>
          <w:szCs w:val="20"/>
        </w:rPr>
        <w:t>:</w:t>
      </w:r>
    </w:p>
    <w:p w:rsidR="00393358" w:rsidRPr="008D63DA" w:rsidRDefault="00393358" w:rsidP="00393358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Doç. Dr. Ayşe ÇEVİRME</w:t>
      </w:r>
    </w:p>
    <w:p w:rsidR="00397413" w:rsidRDefault="00B81AA8" w:rsidP="00DF445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LELİ</w:t>
      </w:r>
    </w:p>
    <w:p w:rsidR="00B81AA8" w:rsidRDefault="00B81AA8" w:rsidP="00DF445C">
      <w:pPr>
        <w:jc w:val="both"/>
        <w:rPr>
          <w:sz w:val="20"/>
          <w:szCs w:val="20"/>
        </w:rPr>
      </w:pPr>
    </w:p>
    <w:p w:rsidR="00B81AA8" w:rsidRDefault="00B81AA8" w:rsidP="00DF445C">
      <w:pPr>
        <w:jc w:val="both"/>
        <w:rPr>
          <w:sz w:val="20"/>
          <w:szCs w:val="20"/>
        </w:rPr>
      </w:pPr>
      <w:r w:rsidRPr="00397413"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Tıbbi Mikrobiyoloji EABD</w:t>
      </w:r>
      <w:r w:rsidR="00C37B61">
        <w:rPr>
          <w:sz w:val="20"/>
          <w:szCs w:val="20"/>
        </w:rPr>
        <w:t xml:space="preserve"> başkanlığının 12.12.</w:t>
      </w:r>
      <w:r>
        <w:rPr>
          <w:sz w:val="20"/>
          <w:szCs w:val="20"/>
        </w:rPr>
        <w:t>2017 tarih</w:t>
      </w:r>
      <w:r w:rsidR="00A07B05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E.53427 sayılı yazısı ve ekleri okundu</w:t>
      </w:r>
      <w:r w:rsidR="00330486">
        <w:rPr>
          <w:sz w:val="20"/>
          <w:szCs w:val="20"/>
        </w:rPr>
        <w:t>.</w:t>
      </w:r>
    </w:p>
    <w:p w:rsidR="00B81AA8" w:rsidRDefault="00B81AA8" w:rsidP="00DF445C">
      <w:pPr>
        <w:jc w:val="both"/>
        <w:rPr>
          <w:sz w:val="20"/>
          <w:szCs w:val="20"/>
        </w:rPr>
      </w:pPr>
    </w:p>
    <w:p w:rsidR="00976B9E" w:rsidRPr="008D63DA" w:rsidRDefault="00B81AA8" w:rsidP="00976B9E">
      <w:pPr>
        <w:ind w:firstLine="708"/>
        <w:jc w:val="both"/>
        <w:rPr>
          <w:sz w:val="20"/>
          <w:szCs w:val="20"/>
        </w:rPr>
      </w:pPr>
      <w:r w:rsidRPr="008D63DA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7-2018</w:t>
      </w:r>
      <w:r w:rsidRPr="008D63DA">
        <w:rPr>
          <w:sz w:val="20"/>
          <w:szCs w:val="20"/>
        </w:rPr>
        <w:t xml:space="preserve"> Eğitim-Öğretim Yılı Bahar Yarıyılında </w:t>
      </w:r>
      <w:r>
        <w:rPr>
          <w:sz w:val="20"/>
          <w:szCs w:val="20"/>
        </w:rPr>
        <w:t xml:space="preserve">Tıbbi Mikrobiyoloji </w:t>
      </w:r>
      <w:r w:rsidRPr="008D63D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Doktora</w:t>
      </w:r>
      <w:r w:rsidRPr="008D63DA">
        <w:rPr>
          <w:sz w:val="20"/>
          <w:szCs w:val="20"/>
        </w:rPr>
        <w:t xml:space="preserve"> programlarına alınacak öğrenci adaylarının</w:t>
      </w:r>
      <w:r w:rsidR="00976B9E">
        <w:rPr>
          <w:sz w:val="20"/>
          <w:szCs w:val="20"/>
        </w:rPr>
        <w:t xml:space="preserve"> </w:t>
      </w:r>
      <w:r w:rsidR="00976B9E" w:rsidRPr="00A07B05">
        <w:rPr>
          <w:b/>
          <w:sz w:val="20"/>
          <w:szCs w:val="20"/>
        </w:rPr>
        <w:t>11 Ocak 2018</w:t>
      </w:r>
      <w:r w:rsidR="00976B9E">
        <w:rPr>
          <w:sz w:val="20"/>
          <w:szCs w:val="20"/>
        </w:rPr>
        <w:t xml:space="preserve"> günü</w:t>
      </w:r>
      <w:r w:rsidRPr="008D63DA">
        <w:rPr>
          <w:sz w:val="20"/>
          <w:szCs w:val="20"/>
        </w:rPr>
        <w:t xml:space="preserve"> </w:t>
      </w:r>
      <w:r w:rsidR="00976B9E" w:rsidRPr="00A07B05">
        <w:rPr>
          <w:b/>
          <w:sz w:val="20"/>
          <w:szCs w:val="20"/>
        </w:rPr>
        <w:t>11.00’de</w:t>
      </w:r>
      <w:r w:rsidR="00976B9E" w:rsidRPr="008D63DA">
        <w:rPr>
          <w:sz w:val="20"/>
          <w:szCs w:val="20"/>
        </w:rPr>
        <w:t xml:space="preserve"> EABD tarafından yapılacak olan</w:t>
      </w:r>
      <w:r w:rsidR="00976B9E">
        <w:rPr>
          <w:sz w:val="20"/>
          <w:szCs w:val="20"/>
        </w:rPr>
        <w:t xml:space="preserve"> bilimsel değerlendirme</w:t>
      </w:r>
      <w:r w:rsidR="00976B9E" w:rsidRPr="008D63DA">
        <w:rPr>
          <w:sz w:val="20"/>
          <w:szCs w:val="20"/>
        </w:rPr>
        <w:t xml:space="preserve"> </w:t>
      </w:r>
      <w:r w:rsidR="00976B9E" w:rsidRPr="00976B9E">
        <w:rPr>
          <w:b/>
          <w:sz w:val="20"/>
          <w:szCs w:val="20"/>
        </w:rPr>
        <w:t>sınav Jürisinin</w:t>
      </w:r>
      <w:r w:rsidR="00976B9E" w:rsidRPr="008D63DA">
        <w:rPr>
          <w:sz w:val="20"/>
          <w:szCs w:val="20"/>
        </w:rPr>
        <w:t xml:space="preserve"> aşağıda belirtilen Öğretim Üyelerinden oluşmasının </w:t>
      </w:r>
      <w:r w:rsidR="00976B9E" w:rsidRPr="00B81AA8">
        <w:rPr>
          <w:b/>
          <w:sz w:val="20"/>
          <w:szCs w:val="20"/>
          <w:u w:val="single"/>
        </w:rPr>
        <w:t>uygun olduğuna</w:t>
      </w:r>
      <w:r w:rsidR="00976B9E" w:rsidRPr="008D63DA">
        <w:rPr>
          <w:sz w:val="20"/>
          <w:szCs w:val="20"/>
        </w:rPr>
        <w:t xml:space="preserve"> oy</w:t>
      </w:r>
      <w:r w:rsidR="00AB0C43">
        <w:rPr>
          <w:sz w:val="20"/>
          <w:szCs w:val="20"/>
        </w:rPr>
        <w:t xml:space="preserve"> </w:t>
      </w:r>
      <w:r w:rsidR="00976B9E" w:rsidRPr="008D63DA">
        <w:rPr>
          <w:sz w:val="20"/>
          <w:szCs w:val="20"/>
        </w:rPr>
        <w:t>birliği ile karar verildi.</w:t>
      </w:r>
    </w:p>
    <w:p w:rsidR="00B81AA8" w:rsidRDefault="00B81AA8" w:rsidP="00B81AA8">
      <w:pPr>
        <w:ind w:firstLine="708"/>
        <w:jc w:val="both"/>
        <w:rPr>
          <w:sz w:val="20"/>
          <w:szCs w:val="20"/>
        </w:rPr>
      </w:pPr>
    </w:p>
    <w:p w:rsidR="00B81AA8" w:rsidRPr="00183B46" w:rsidRDefault="00B81AA8" w:rsidP="00B81AA8">
      <w:pPr>
        <w:jc w:val="both"/>
        <w:rPr>
          <w:b/>
          <w:sz w:val="20"/>
          <w:szCs w:val="20"/>
          <w:u w:val="single"/>
        </w:rPr>
      </w:pPr>
      <w:r w:rsidRPr="00183B46">
        <w:rPr>
          <w:b/>
          <w:sz w:val="20"/>
          <w:szCs w:val="20"/>
          <w:u w:val="single"/>
        </w:rPr>
        <w:t>Tıbbi Mikrobiyoloji EABD</w:t>
      </w:r>
      <w:r w:rsidR="00A07B05">
        <w:rPr>
          <w:b/>
          <w:sz w:val="20"/>
          <w:szCs w:val="20"/>
          <w:u w:val="single"/>
        </w:rPr>
        <w:t xml:space="preserve"> Doktora</w:t>
      </w:r>
      <w:r w:rsidRPr="00183B46">
        <w:rPr>
          <w:b/>
          <w:sz w:val="20"/>
          <w:szCs w:val="20"/>
          <w:u w:val="single"/>
        </w:rPr>
        <w:t xml:space="preserve"> Bilimsel Değerlendirme Sınav Jürisi</w:t>
      </w:r>
      <w:r w:rsidR="006347E9">
        <w:rPr>
          <w:b/>
          <w:sz w:val="20"/>
          <w:szCs w:val="20"/>
          <w:u w:val="single"/>
        </w:rPr>
        <w:t>:</w:t>
      </w:r>
    </w:p>
    <w:p w:rsidR="00B81AA8" w:rsidRPr="00183B46" w:rsidRDefault="00B81AA8" w:rsidP="00B81AA8">
      <w:pPr>
        <w:jc w:val="both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As</w:t>
      </w:r>
      <w:r w:rsidR="006347E9">
        <w:rPr>
          <w:b/>
          <w:sz w:val="20"/>
          <w:szCs w:val="20"/>
        </w:rPr>
        <w:t>i</w:t>
      </w:r>
      <w:r w:rsidRPr="00183B46">
        <w:rPr>
          <w:b/>
          <w:sz w:val="20"/>
          <w:szCs w:val="20"/>
        </w:rPr>
        <w:t>l Üyeler</w:t>
      </w:r>
      <w:r w:rsidR="006347E9">
        <w:rPr>
          <w:b/>
          <w:sz w:val="20"/>
          <w:szCs w:val="20"/>
        </w:rPr>
        <w:t>:</w:t>
      </w:r>
    </w:p>
    <w:p w:rsidR="00B81AA8" w:rsidRDefault="00B81AA8" w:rsidP="00B81AA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ALTINDİŞ</w:t>
      </w:r>
    </w:p>
    <w:p w:rsidR="00B81AA8" w:rsidRDefault="00B81AA8" w:rsidP="00B81AA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KÖROĞLU</w:t>
      </w:r>
    </w:p>
    <w:p w:rsidR="00DB7600" w:rsidRPr="008D63DA" w:rsidRDefault="00DB7600" w:rsidP="00DB760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LELİ</w:t>
      </w:r>
    </w:p>
    <w:p w:rsidR="00976B9E" w:rsidRDefault="00976B9E" w:rsidP="00B81AA8">
      <w:pPr>
        <w:jc w:val="both"/>
        <w:rPr>
          <w:b/>
          <w:sz w:val="20"/>
          <w:szCs w:val="20"/>
        </w:rPr>
      </w:pPr>
      <w:r w:rsidRPr="00976B9E">
        <w:rPr>
          <w:b/>
          <w:sz w:val="20"/>
          <w:szCs w:val="20"/>
        </w:rPr>
        <w:t>Yedek Üyeler</w:t>
      </w:r>
      <w:r w:rsidR="006347E9">
        <w:rPr>
          <w:b/>
          <w:sz w:val="20"/>
          <w:szCs w:val="20"/>
        </w:rPr>
        <w:t>:</w:t>
      </w:r>
    </w:p>
    <w:p w:rsidR="00DB7600" w:rsidRDefault="00DB7600" w:rsidP="00DB760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ÖZBEK</w:t>
      </w:r>
    </w:p>
    <w:p w:rsidR="00B81AA8" w:rsidRDefault="00B81AA8" w:rsidP="00B81AA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ureddin CENGİZ</w:t>
      </w:r>
    </w:p>
    <w:p w:rsidR="00397413" w:rsidRDefault="00397413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DB7600" w:rsidRDefault="00DB7600" w:rsidP="00DF445C">
      <w:pPr>
        <w:jc w:val="both"/>
        <w:rPr>
          <w:b/>
          <w:sz w:val="20"/>
          <w:szCs w:val="20"/>
        </w:rPr>
      </w:pPr>
    </w:p>
    <w:p w:rsidR="00134955" w:rsidRDefault="00134955" w:rsidP="00DF445C">
      <w:pPr>
        <w:jc w:val="both"/>
        <w:rPr>
          <w:b/>
          <w:sz w:val="20"/>
          <w:szCs w:val="20"/>
        </w:rPr>
      </w:pPr>
    </w:p>
    <w:p w:rsidR="00134955" w:rsidRDefault="00134955" w:rsidP="00DF445C">
      <w:pPr>
        <w:jc w:val="both"/>
        <w:rPr>
          <w:b/>
          <w:sz w:val="20"/>
          <w:szCs w:val="20"/>
        </w:rPr>
      </w:pPr>
    </w:p>
    <w:p w:rsidR="00976B9E" w:rsidRDefault="00976B9E" w:rsidP="00DF445C">
      <w:pPr>
        <w:jc w:val="both"/>
        <w:rPr>
          <w:sz w:val="20"/>
          <w:szCs w:val="20"/>
        </w:rPr>
      </w:pPr>
      <w:r w:rsidRPr="00397413">
        <w:rPr>
          <w:b/>
          <w:sz w:val="20"/>
          <w:szCs w:val="20"/>
        </w:rPr>
        <w:t>3-</w:t>
      </w:r>
      <w:r>
        <w:rPr>
          <w:sz w:val="20"/>
          <w:szCs w:val="20"/>
        </w:rPr>
        <w:t xml:space="preserve"> Tıbbi Biyokimya</w:t>
      </w:r>
      <w:r w:rsidR="00C37B61">
        <w:rPr>
          <w:sz w:val="20"/>
          <w:szCs w:val="20"/>
        </w:rPr>
        <w:t xml:space="preserve"> EABD Başkanlığının 13.12.</w:t>
      </w:r>
      <w:r>
        <w:rPr>
          <w:sz w:val="20"/>
          <w:szCs w:val="20"/>
        </w:rPr>
        <w:t>2017 tarih</w:t>
      </w:r>
      <w:r w:rsidR="00A07B05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E.53693 sayılı yazısı ve ekleri okundu</w:t>
      </w:r>
      <w:r w:rsidR="00330486">
        <w:rPr>
          <w:sz w:val="20"/>
          <w:szCs w:val="20"/>
        </w:rPr>
        <w:t>.</w:t>
      </w:r>
    </w:p>
    <w:p w:rsidR="00976B9E" w:rsidRDefault="00976B9E" w:rsidP="00DF445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76B9E" w:rsidRPr="008D63DA" w:rsidRDefault="00976B9E" w:rsidP="00976B9E">
      <w:pPr>
        <w:ind w:firstLine="708"/>
        <w:jc w:val="both"/>
        <w:rPr>
          <w:sz w:val="20"/>
          <w:szCs w:val="20"/>
        </w:rPr>
      </w:pPr>
      <w:r w:rsidRPr="008D63DA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7-2018</w:t>
      </w:r>
      <w:r w:rsidR="00C37B61">
        <w:rPr>
          <w:sz w:val="20"/>
          <w:szCs w:val="20"/>
        </w:rPr>
        <w:t xml:space="preserve"> Eğitim-Öğretim </w:t>
      </w:r>
      <w:r w:rsidRPr="008D63DA">
        <w:rPr>
          <w:sz w:val="20"/>
          <w:szCs w:val="20"/>
        </w:rPr>
        <w:t xml:space="preserve">Yılı Bahar Yarıyılında </w:t>
      </w:r>
      <w:r>
        <w:rPr>
          <w:sz w:val="20"/>
          <w:szCs w:val="20"/>
        </w:rPr>
        <w:t xml:space="preserve">Tıbbi Biyokimya </w:t>
      </w:r>
      <w:r w:rsidRPr="008D63D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8D63DA">
        <w:rPr>
          <w:sz w:val="20"/>
          <w:szCs w:val="20"/>
        </w:rPr>
        <w:t xml:space="preserve"> programlarına alınacak öğrenci adaylarının</w:t>
      </w:r>
      <w:r>
        <w:rPr>
          <w:sz w:val="20"/>
          <w:szCs w:val="20"/>
        </w:rPr>
        <w:t xml:space="preserve"> </w:t>
      </w:r>
      <w:r w:rsidRPr="00A07B05">
        <w:rPr>
          <w:b/>
          <w:sz w:val="20"/>
          <w:szCs w:val="20"/>
        </w:rPr>
        <w:t>11 Ocak 2018</w:t>
      </w:r>
      <w:r>
        <w:rPr>
          <w:sz w:val="20"/>
          <w:szCs w:val="20"/>
        </w:rPr>
        <w:t xml:space="preserve"> günü</w:t>
      </w:r>
      <w:r w:rsidRPr="008D63DA">
        <w:rPr>
          <w:sz w:val="20"/>
          <w:szCs w:val="20"/>
        </w:rPr>
        <w:t xml:space="preserve"> </w:t>
      </w:r>
      <w:r w:rsidRPr="00A07B05">
        <w:rPr>
          <w:b/>
          <w:sz w:val="20"/>
          <w:szCs w:val="20"/>
        </w:rPr>
        <w:t>11.00’de</w:t>
      </w:r>
      <w:r w:rsidRPr="008D63DA">
        <w:rPr>
          <w:sz w:val="20"/>
          <w:szCs w:val="20"/>
        </w:rPr>
        <w:t xml:space="preserve"> EABD tarafından yapılacak olan</w:t>
      </w:r>
      <w:r>
        <w:rPr>
          <w:sz w:val="20"/>
          <w:szCs w:val="20"/>
        </w:rPr>
        <w:t xml:space="preserve"> </w:t>
      </w:r>
      <w:r w:rsidRPr="00976B9E">
        <w:rPr>
          <w:b/>
          <w:sz w:val="20"/>
          <w:szCs w:val="20"/>
        </w:rPr>
        <w:t>bilim sınav Jürisinin</w:t>
      </w:r>
      <w:r w:rsidRPr="008D63DA">
        <w:rPr>
          <w:sz w:val="20"/>
          <w:szCs w:val="20"/>
        </w:rPr>
        <w:t xml:space="preserve"> aşağıda belirtilen Öğretim Üyelerinden oluşmasının </w:t>
      </w:r>
      <w:r w:rsidRPr="00B81AA8">
        <w:rPr>
          <w:b/>
          <w:sz w:val="20"/>
          <w:szCs w:val="20"/>
          <w:u w:val="single"/>
        </w:rPr>
        <w:t>uygun olduğuna</w:t>
      </w:r>
      <w:r w:rsidRPr="008D63DA">
        <w:rPr>
          <w:sz w:val="20"/>
          <w:szCs w:val="20"/>
        </w:rPr>
        <w:t xml:space="preserve"> oy</w:t>
      </w:r>
      <w:r w:rsidR="00AB0C43">
        <w:rPr>
          <w:sz w:val="20"/>
          <w:szCs w:val="20"/>
        </w:rPr>
        <w:t xml:space="preserve"> </w:t>
      </w:r>
      <w:r w:rsidRPr="008D63DA">
        <w:rPr>
          <w:sz w:val="20"/>
          <w:szCs w:val="20"/>
        </w:rPr>
        <w:t>birliği ile karar verildi.</w:t>
      </w:r>
    </w:p>
    <w:p w:rsidR="00976B9E" w:rsidRDefault="00976B9E" w:rsidP="00DF445C">
      <w:pPr>
        <w:jc w:val="both"/>
        <w:rPr>
          <w:sz w:val="20"/>
          <w:szCs w:val="20"/>
        </w:rPr>
      </w:pPr>
    </w:p>
    <w:p w:rsidR="00183B46" w:rsidRPr="00183B46" w:rsidRDefault="00183B46" w:rsidP="00DF445C">
      <w:pPr>
        <w:jc w:val="both"/>
        <w:rPr>
          <w:b/>
          <w:sz w:val="20"/>
          <w:szCs w:val="20"/>
          <w:u w:val="single"/>
        </w:rPr>
      </w:pPr>
      <w:r w:rsidRPr="00183B46">
        <w:rPr>
          <w:b/>
          <w:sz w:val="20"/>
          <w:szCs w:val="20"/>
          <w:u w:val="single"/>
        </w:rPr>
        <w:t>Tıbbi Biyokimya EABD</w:t>
      </w:r>
      <w:r w:rsidR="00A07B05">
        <w:rPr>
          <w:b/>
          <w:sz w:val="20"/>
          <w:szCs w:val="20"/>
          <w:u w:val="single"/>
        </w:rPr>
        <w:t xml:space="preserve"> Yüksek Lisans</w:t>
      </w:r>
      <w:r w:rsidRPr="00183B46">
        <w:rPr>
          <w:b/>
          <w:sz w:val="20"/>
          <w:szCs w:val="20"/>
          <w:u w:val="single"/>
        </w:rPr>
        <w:t xml:space="preserve"> Bilim Sınav Jürisi</w:t>
      </w:r>
      <w:r w:rsidR="006347E9">
        <w:rPr>
          <w:b/>
          <w:sz w:val="20"/>
          <w:szCs w:val="20"/>
          <w:u w:val="single"/>
        </w:rPr>
        <w:t xml:space="preserve">: </w:t>
      </w:r>
    </w:p>
    <w:p w:rsidR="00B81AA8" w:rsidRPr="00183B46" w:rsidRDefault="00183B46" w:rsidP="00DF445C">
      <w:pPr>
        <w:jc w:val="both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Asil Üyeler</w:t>
      </w:r>
      <w:r w:rsidR="006347E9">
        <w:rPr>
          <w:b/>
          <w:sz w:val="20"/>
          <w:szCs w:val="20"/>
        </w:rPr>
        <w:t>:</w:t>
      </w:r>
    </w:p>
    <w:p w:rsidR="00183B46" w:rsidRDefault="00183B46" w:rsidP="00DF445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AKDOĞAN</w:t>
      </w:r>
    </w:p>
    <w:p w:rsidR="00183B46" w:rsidRDefault="00183B46" w:rsidP="00DF445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Ramazan ŞEKEROĞLU</w:t>
      </w:r>
    </w:p>
    <w:p w:rsidR="00183B46" w:rsidRDefault="00183B46" w:rsidP="00DF445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ma Behice CİNEMRE</w:t>
      </w:r>
    </w:p>
    <w:p w:rsidR="00183B46" w:rsidRPr="00183B46" w:rsidRDefault="00183B46" w:rsidP="00DF445C">
      <w:pPr>
        <w:jc w:val="both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Yedek Üyeler</w:t>
      </w:r>
    </w:p>
    <w:p w:rsidR="00183B46" w:rsidRDefault="00183B46" w:rsidP="00DF445C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yrullah YAZAR</w:t>
      </w:r>
    </w:p>
    <w:p w:rsidR="00183B46" w:rsidRDefault="00183B46" w:rsidP="00DF445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Pelin TANYERİ</w:t>
      </w:r>
    </w:p>
    <w:p w:rsidR="00183B46" w:rsidRDefault="00183B46" w:rsidP="00DF445C">
      <w:pPr>
        <w:jc w:val="both"/>
        <w:rPr>
          <w:sz w:val="20"/>
          <w:szCs w:val="20"/>
        </w:rPr>
      </w:pPr>
    </w:p>
    <w:p w:rsidR="00183B46" w:rsidRDefault="00183B46" w:rsidP="00DF445C">
      <w:pPr>
        <w:jc w:val="both"/>
        <w:rPr>
          <w:sz w:val="20"/>
          <w:szCs w:val="20"/>
        </w:rPr>
      </w:pPr>
      <w:r w:rsidRPr="00397413">
        <w:rPr>
          <w:b/>
          <w:sz w:val="20"/>
          <w:szCs w:val="20"/>
        </w:rPr>
        <w:t>4-</w:t>
      </w:r>
      <w:r>
        <w:rPr>
          <w:sz w:val="20"/>
          <w:szCs w:val="20"/>
        </w:rPr>
        <w:t xml:space="preserve"> İş Sağlığı ve Güvenliği EABD Başkanlığının </w:t>
      </w:r>
      <w:r w:rsidR="00397413">
        <w:rPr>
          <w:sz w:val="20"/>
          <w:szCs w:val="20"/>
        </w:rPr>
        <w:t>25.12.</w:t>
      </w:r>
      <w:r>
        <w:rPr>
          <w:sz w:val="20"/>
          <w:szCs w:val="20"/>
        </w:rPr>
        <w:t>2017 tarih E.55513 sayılı yazısı ve ekleri okundu</w:t>
      </w:r>
      <w:r w:rsidR="00330486">
        <w:rPr>
          <w:sz w:val="20"/>
          <w:szCs w:val="20"/>
        </w:rPr>
        <w:t>.</w:t>
      </w:r>
    </w:p>
    <w:p w:rsidR="00183B46" w:rsidRDefault="00183B46" w:rsidP="00DF445C">
      <w:pPr>
        <w:jc w:val="both"/>
        <w:rPr>
          <w:sz w:val="20"/>
          <w:szCs w:val="20"/>
        </w:rPr>
      </w:pPr>
    </w:p>
    <w:p w:rsidR="00183B46" w:rsidRDefault="00183B46" w:rsidP="00DF445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</w:t>
      </w:r>
      <w:r w:rsidR="00330486">
        <w:rPr>
          <w:sz w:val="20"/>
          <w:szCs w:val="20"/>
        </w:rPr>
        <w:t>;</w:t>
      </w:r>
      <w:r>
        <w:rPr>
          <w:sz w:val="20"/>
          <w:szCs w:val="20"/>
        </w:rPr>
        <w:t xml:space="preserve"> ders görevlendirme değişikliğinin aşağıdaki şekliyle kabulünün </w:t>
      </w:r>
      <w:r w:rsidRPr="00C31C50">
        <w:rPr>
          <w:b/>
          <w:sz w:val="20"/>
          <w:szCs w:val="20"/>
          <w:u w:val="single"/>
        </w:rPr>
        <w:t>uygun olduğuna</w:t>
      </w:r>
      <w:r>
        <w:rPr>
          <w:sz w:val="20"/>
          <w:szCs w:val="20"/>
        </w:rPr>
        <w:t xml:space="preserve"> oy birliği ile karar verildi. </w:t>
      </w:r>
    </w:p>
    <w:p w:rsidR="00C906E5" w:rsidRDefault="00C906E5" w:rsidP="00DF445C">
      <w:pPr>
        <w:jc w:val="both"/>
        <w:rPr>
          <w:sz w:val="20"/>
          <w:szCs w:val="20"/>
        </w:rPr>
      </w:pPr>
    </w:p>
    <w:p w:rsidR="00C906E5" w:rsidRDefault="00C906E5" w:rsidP="00DF445C">
      <w:pPr>
        <w:jc w:val="both"/>
        <w:rPr>
          <w:sz w:val="20"/>
          <w:szCs w:val="20"/>
        </w:rPr>
      </w:pPr>
    </w:p>
    <w:p w:rsidR="00183B46" w:rsidRDefault="00183B46" w:rsidP="00DF445C">
      <w:pPr>
        <w:jc w:val="both"/>
        <w:rPr>
          <w:sz w:val="20"/>
          <w:szCs w:val="20"/>
        </w:rPr>
      </w:pPr>
    </w:p>
    <w:p w:rsidR="00556005" w:rsidRDefault="00183B46" w:rsidP="00134955">
      <w:pPr>
        <w:jc w:val="center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GÖREVLENDİRME DEĞİŞİKLİĞİ TABLOSU</w:t>
      </w:r>
    </w:p>
    <w:p w:rsidR="00183B46" w:rsidRDefault="00183B46" w:rsidP="00183B46">
      <w:pPr>
        <w:jc w:val="center"/>
        <w:rPr>
          <w:b/>
          <w:sz w:val="20"/>
          <w:szCs w:val="20"/>
        </w:rPr>
      </w:pPr>
    </w:p>
    <w:tbl>
      <w:tblPr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1134"/>
        <w:gridCol w:w="851"/>
        <w:gridCol w:w="1134"/>
        <w:gridCol w:w="1276"/>
        <w:gridCol w:w="850"/>
        <w:gridCol w:w="567"/>
        <w:gridCol w:w="851"/>
      </w:tblGrid>
      <w:tr w:rsidR="00556005" w:rsidRPr="001B7DE5" w:rsidTr="00134955">
        <w:trPr>
          <w:trHeight w:val="319"/>
        </w:trPr>
        <w:tc>
          <w:tcPr>
            <w:tcW w:w="1135" w:type="dxa"/>
          </w:tcPr>
          <w:p w:rsidR="00556005" w:rsidRPr="001B7DE5" w:rsidRDefault="00556005" w:rsidP="00C74BCD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56005" w:rsidRPr="001B7DE5" w:rsidRDefault="00556005" w:rsidP="00C74BC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6005" w:rsidRPr="001B7DE5" w:rsidRDefault="00556005" w:rsidP="00C74BCD">
            <w:pPr>
              <w:rPr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56005" w:rsidRPr="001B7DE5" w:rsidRDefault="00556005" w:rsidP="00C74BCD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556005" w:rsidRPr="001B7DE5" w:rsidTr="00134955">
        <w:trPr>
          <w:trHeight w:val="678"/>
        </w:trPr>
        <w:tc>
          <w:tcPr>
            <w:tcW w:w="1135" w:type="dxa"/>
            <w:vAlign w:val="center"/>
          </w:tcPr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KURUMU</w:t>
            </w:r>
          </w:p>
        </w:tc>
        <w:tc>
          <w:tcPr>
            <w:tcW w:w="1984" w:type="dxa"/>
            <w:vAlign w:val="center"/>
          </w:tcPr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GÖREVLENDİRME</w:t>
            </w:r>
          </w:p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DEĞİŞİKLİĞİ</w:t>
            </w:r>
          </w:p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YAPILAN ÖĞRETİM</w:t>
            </w:r>
          </w:p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ÜYESİNİN ADI - SOYADI</w:t>
            </w:r>
          </w:p>
        </w:tc>
        <w:tc>
          <w:tcPr>
            <w:tcW w:w="1134" w:type="dxa"/>
            <w:vAlign w:val="center"/>
          </w:tcPr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DERSİ VERECEK</w:t>
            </w:r>
          </w:p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ÖĞRETİM</w:t>
            </w:r>
          </w:p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ÜYESİNİN</w:t>
            </w:r>
          </w:p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851" w:type="dxa"/>
            <w:vAlign w:val="center"/>
          </w:tcPr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OKUL KODU</w:t>
            </w:r>
          </w:p>
        </w:tc>
        <w:tc>
          <w:tcPr>
            <w:tcW w:w="1134" w:type="dxa"/>
            <w:vAlign w:val="center"/>
          </w:tcPr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1276" w:type="dxa"/>
            <w:vAlign w:val="center"/>
          </w:tcPr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</w:p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SAAT</w:t>
            </w:r>
          </w:p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T+U+L</w:t>
            </w:r>
          </w:p>
        </w:tc>
        <w:tc>
          <w:tcPr>
            <w:tcW w:w="567" w:type="dxa"/>
            <w:vAlign w:val="center"/>
          </w:tcPr>
          <w:p w:rsidR="00556005" w:rsidRPr="00134955" w:rsidRDefault="00556005" w:rsidP="00C74BCD">
            <w:pPr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Y.Y</w:t>
            </w:r>
          </w:p>
        </w:tc>
        <w:tc>
          <w:tcPr>
            <w:tcW w:w="851" w:type="dxa"/>
            <w:vAlign w:val="center"/>
          </w:tcPr>
          <w:p w:rsidR="00556005" w:rsidRPr="00134955" w:rsidRDefault="00556005" w:rsidP="00537B92">
            <w:pPr>
              <w:jc w:val="center"/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ÖĞR.</w:t>
            </w:r>
          </w:p>
          <w:p w:rsidR="00556005" w:rsidRPr="00134955" w:rsidRDefault="00556005" w:rsidP="00537B92">
            <w:pPr>
              <w:jc w:val="center"/>
              <w:rPr>
                <w:b/>
                <w:sz w:val="18"/>
                <w:szCs w:val="18"/>
              </w:rPr>
            </w:pPr>
            <w:r w:rsidRPr="00134955">
              <w:rPr>
                <w:b/>
                <w:sz w:val="18"/>
                <w:szCs w:val="18"/>
              </w:rPr>
              <w:t>TÜRÜ</w:t>
            </w:r>
          </w:p>
        </w:tc>
      </w:tr>
      <w:tr w:rsidR="00556005" w:rsidRPr="001B7DE5" w:rsidTr="00134955">
        <w:trPr>
          <w:trHeight w:val="572"/>
        </w:trPr>
        <w:tc>
          <w:tcPr>
            <w:tcW w:w="1135" w:type="dxa"/>
            <w:vAlign w:val="center"/>
          </w:tcPr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Doç. Dr. Tuncay YILM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Prof. Dr. Vahdet UÇ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İş Sağlığı ve Güvenliği Y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005" w:rsidRPr="00134955" w:rsidRDefault="00556005" w:rsidP="00537B92">
            <w:pPr>
              <w:jc w:val="center"/>
              <w:rPr>
                <w:sz w:val="18"/>
                <w:szCs w:val="18"/>
                <w:lang w:eastAsia="en-US"/>
              </w:rPr>
            </w:pPr>
            <w:r w:rsidRPr="00134955">
              <w:rPr>
                <w:bCs/>
                <w:sz w:val="18"/>
                <w:szCs w:val="18"/>
              </w:rPr>
              <w:t>İş Sağlığı Güvenliği Mevzuat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3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I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Örgün</w:t>
            </w:r>
          </w:p>
          <w:p w:rsidR="00556005" w:rsidRPr="00134955" w:rsidRDefault="00556005" w:rsidP="00537B92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II. Öğretim</w:t>
            </w:r>
          </w:p>
        </w:tc>
      </w:tr>
    </w:tbl>
    <w:p w:rsidR="00183B46" w:rsidRDefault="00183B46" w:rsidP="00183B46">
      <w:pPr>
        <w:jc w:val="center"/>
        <w:rPr>
          <w:b/>
          <w:sz w:val="20"/>
          <w:szCs w:val="20"/>
        </w:rPr>
      </w:pPr>
    </w:p>
    <w:p w:rsidR="00183B46" w:rsidRDefault="00183B46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134955" w:rsidRDefault="00134955" w:rsidP="00EB4C70">
      <w:pPr>
        <w:rPr>
          <w:b/>
          <w:sz w:val="20"/>
          <w:szCs w:val="20"/>
        </w:rPr>
      </w:pPr>
    </w:p>
    <w:p w:rsidR="00134955" w:rsidRDefault="0013495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134955" w:rsidRDefault="0013495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DB7600" w:rsidRDefault="00DB7600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330486" w:rsidRDefault="00330486" w:rsidP="00EB4C70">
      <w:pPr>
        <w:rPr>
          <w:b/>
          <w:sz w:val="20"/>
          <w:szCs w:val="20"/>
        </w:rPr>
      </w:pPr>
    </w:p>
    <w:p w:rsidR="00C906E5" w:rsidRDefault="00C906E5" w:rsidP="00EB4C70">
      <w:pPr>
        <w:rPr>
          <w:b/>
          <w:sz w:val="20"/>
          <w:szCs w:val="20"/>
        </w:rPr>
      </w:pPr>
    </w:p>
    <w:p w:rsidR="00EB4C70" w:rsidRPr="00C906E5" w:rsidRDefault="00EB4C70" w:rsidP="00EB4C70">
      <w:pPr>
        <w:rPr>
          <w:sz w:val="20"/>
          <w:szCs w:val="20"/>
        </w:rPr>
      </w:pPr>
      <w:r w:rsidRPr="00397413">
        <w:rPr>
          <w:b/>
          <w:sz w:val="20"/>
          <w:szCs w:val="20"/>
        </w:rPr>
        <w:t>5-</w:t>
      </w:r>
      <w:r w:rsidRPr="00C906E5">
        <w:rPr>
          <w:sz w:val="20"/>
          <w:szCs w:val="20"/>
        </w:rPr>
        <w:t xml:space="preserve"> </w:t>
      </w:r>
      <w:r w:rsidR="00687879" w:rsidRPr="00C906E5">
        <w:rPr>
          <w:sz w:val="20"/>
          <w:szCs w:val="20"/>
        </w:rPr>
        <w:t>Madde Bağımlılığı EABD Baş</w:t>
      </w:r>
      <w:r w:rsidR="00397413">
        <w:rPr>
          <w:sz w:val="20"/>
          <w:szCs w:val="20"/>
        </w:rPr>
        <w:t>kanlığının 15.12.</w:t>
      </w:r>
      <w:r w:rsidR="00687879" w:rsidRPr="00C906E5">
        <w:rPr>
          <w:sz w:val="20"/>
          <w:szCs w:val="20"/>
        </w:rPr>
        <w:t>2017 tarih</w:t>
      </w:r>
      <w:r w:rsidR="00A07B05">
        <w:rPr>
          <w:sz w:val="20"/>
          <w:szCs w:val="20"/>
        </w:rPr>
        <w:t xml:space="preserve"> ve</w:t>
      </w:r>
      <w:r w:rsidR="00687879" w:rsidRPr="00C906E5">
        <w:rPr>
          <w:sz w:val="20"/>
          <w:szCs w:val="20"/>
        </w:rPr>
        <w:t xml:space="preserve"> E</w:t>
      </w:r>
      <w:r w:rsidR="006347E9">
        <w:rPr>
          <w:sz w:val="20"/>
          <w:szCs w:val="20"/>
        </w:rPr>
        <w:t>.</w:t>
      </w:r>
      <w:r w:rsidR="00687879" w:rsidRPr="00C906E5">
        <w:rPr>
          <w:sz w:val="20"/>
          <w:szCs w:val="20"/>
        </w:rPr>
        <w:t>54036 sayılı yazısı ve ekleri okundu</w:t>
      </w:r>
      <w:r w:rsidR="00330486">
        <w:rPr>
          <w:sz w:val="20"/>
          <w:szCs w:val="20"/>
        </w:rPr>
        <w:t>.</w:t>
      </w:r>
    </w:p>
    <w:p w:rsidR="00687879" w:rsidRDefault="00687879" w:rsidP="00EB4C70">
      <w:pPr>
        <w:rPr>
          <w:b/>
          <w:sz w:val="20"/>
          <w:szCs w:val="20"/>
        </w:rPr>
      </w:pPr>
    </w:p>
    <w:p w:rsidR="00183B46" w:rsidRDefault="00687879" w:rsidP="00687879">
      <w:pPr>
        <w:tabs>
          <w:tab w:val="left" w:pos="45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Yapılan görüşmeler sonunda</w:t>
      </w:r>
      <w:r w:rsidR="00330486">
        <w:rPr>
          <w:sz w:val="20"/>
          <w:szCs w:val="20"/>
        </w:rPr>
        <w:t>;</w:t>
      </w:r>
      <w:r>
        <w:rPr>
          <w:sz w:val="20"/>
          <w:szCs w:val="20"/>
        </w:rPr>
        <w:t xml:space="preserve"> ders görevlendirme değişikliğinin aşağıdaki şekliyle kabulünün </w:t>
      </w:r>
      <w:r w:rsidRPr="00C31C50">
        <w:rPr>
          <w:b/>
          <w:sz w:val="20"/>
          <w:szCs w:val="20"/>
          <w:u w:val="single"/>
        </w:rPr>
        <w:t>uygun olduğuna</w:t>
      </w:r>
      <w:r w:rsidRPr="00C31C5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oy birliği ile karar verildi.</w:t>
      </w:r>
    </w:p>
    <w:p w:rsidR="006347E9" w:rsidRDefault="006347E9" w:rsidP="00687879">
      <w:pPr>
        <w:tabs>
          <w:tab w:val="left" w:pos="450"/>
        </w:tabs>
        <w:rPr>
          <w:sz w:val="20"/>
          <w:szCs w:val="20"/>
        </w:rPr>
      </w:pPr>
    </w:p>
    <w:p w:rsidR="00687879" w:rsidRDefault="00687879" w:rsidP="00687879">
      <w:pPr>
        <w:tabs>
          <w:tab w:val="left" w:pos="450"/>
        </w:tabs>
        <w:rPr>
          <w:b/>
          <w:sz w:val="20"/>
          <w:szCs w:val="20"/>
        </w:rPr>
      </w:pPr>
    </w:p>
    <w:p w:rsidR="00687879" w:rsidRDefault="00687879" w:rsidP="00687879">
      <w:pPr>
        <w:jc w:val="center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GÖREVLENDİRME DEĞİŞİKLİĞİ TABLOSU</w:t>
      </w:r>
    </w:p>
    <w:p w:rsidR="00687879" w:rsidRDefault="00687879" w:rsidP="00687879">
      <w:pPr>
        <w:tabs>
          <w:tab w:val="left" w:pos="450"/>
        </w:tabs>
        <w:rPr>
          <w:b/>
          <w:sz w:val="20"/>
          <w:szCs w:val="20"/>
        </w:rPr>
      </w:pPr>
    </w:p>
    <w:tbl>
      <w:tblPr>
        <w:tblW w:w="1006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5"/>
        <w:gridCol w:w="1275"/>
        <w:gridCol w:w="851"/>
        <w:gridCol w:w="1134"/>
        <w:gridCol w:w="1417"/>
        <w:gridCol w:w="851"/>
        <w:gridCol w:w="567"/>
        <w:gridCol w:w="850"/>
      </w:tblGrid>
      <w:tr w:rsidR="00C906E5" w:rsidRPr="00554E90" w:rsidTr="00DB7600">
        <w:trPr>
          <w:trHeight w:val="319"/>
        </w:trPr>
        <w:tc>
          <w:tcPr>
            <w:tcW w:w="1135" w:type="dxa"/>
          </w:tcPr>
          <w:p w:rsidR="00C906E5" w:rsidRPr="00554E90" w:rsidRDefault="00C906E5" w:rsidP="001B6BC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906E5" w:rsidRPr="00554E90" w:rsidRDefault="00C906E5" w:rsidP="001B6BC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C906E5" w:rsidRPr="00554E90" w:rsidRDefault="00C906E5" w:rsidP="001B6BC9">
            <w:pPr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C906E5" w:rsidRPr="00554E90" w:rsidRDefault="00C906E5" w:rsidP="001B6BC9">
            <w:pPr>
              <w:rPr>
                <w:b/>
                <w:sz w:val="16"/>
                <w:szCs w:val="16"/>
              </w:rPr>
            </w:pPr>
            <w:r w:rsidRPr="00554E90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DB7600" w:rsidRPr="00554E90" w:rsidTr="00DB7600">
        <w:trPr>
          <w:trHeight w:val="678"/>
        </w:trPr>
        <w:tc>
          <w:tcPr>
            <w:tcW w:w="1135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KURUMU</w:t>
            </w:r>
          </w:p>
        </w:tc>
        <w:tc>
          <w:tcPr>
            <w:tcW w:w="1985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GÖREVLENDİRME</w:t>
            </w:r>
          </w:p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DEĞİŞİKLİĞİ</w:t>
            </w:r>
          </w:p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YAPILAN ÖĞRETİM</w:t>
            </w:r>
          </w:p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ÜYESİNİN ADI - SOYADI</w:t>
            </w:r>
          </w:p>
        </w:tc>
        <w:tc>
          <w:tcPr>
            <w:tcW w:w="1275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DERSİ VERECEK</w:t>
            </w:r>
          </w:p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ÖĞRETİM</w:t>
            </w:r>
          </w:p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ÜYESİNİN</w:t>
            </w:r>
          </w:p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ADI-SOYADI</w:t>
            </w:r>
          </w:p>
        </w:tc>
        <w:tc>
          <w:tcPr>
            <w:tcW w:w="851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OKUL KODU</w:t>
            </w:r>
          </w:p>
        </w:tc>
        <w:tc>
          <w:tcPr>
            <w:tcW w:w="1134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BÖLÜMÜ</w:t>
            </w:r>
          </w:p>
        </w:tc>
        <w:tc>
          <w:tcPr>
            <w:tcW w:w="1417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</w:p>
          <w:p w:rsidR="00C906E5" w:rsidRPr="00370284" w:rsidRDefault="00C906E5" w:rsidP="00C906E5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SAAT T+U+L</w:t>
            </w:r>
          </w:p>
        </w:tc>
        <w:tc>
          <w:tcPr>
            <w:tcW w:w="567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Y.Y</w:t>
            </w:r>
          </w:p>
        </w:tc>
        <w:tc>
          <w:tcPr>
            <w:tcW w:w="850" w:type="dxa"/>
            <w:vAlign w:val="center"/>
          </w:tcPr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ÖĞR.</w:t>
            </w:r>
          </w:p>
          <w:p w:rsidR="00C906E5" w:rsidRPr="00370284" w:rsidRDefault="00C906E5" w:rsidP="001B6BC9">
            <w:pPr>
              <w:rPr>
                <w:b/>
                <w:sz w:val="18"/>
                <w:szCs w:val="20"/>
              </w:rPr>
            </w:pPr>
            <w:r w:rsidRPr="00370284">
              <w:rPr>
                <w:b/>
                <w:sz w:val="18"/>
                <w:szCs w:val="20"/>
              </w:rPr>
              <w:t>TÜRÜ</w:t>
            </w:r>
          </w:p>
        </w:tc>
      </w:tr>
      <w:tr w:rsidR="00DB7600" w:rsidRPr="00554E90" w:rsidTr="00DB7600">
        <w:trPr>
          <w:trHeight w:val="572"/>
        </w:trPr>
        <w:tc>
          <w:tcPr>
            <w:tcW w:w="1135" w:type="dxa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Prof. Dr. Ali Savaş ÇİLL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Doç. Dr. Esra YAZI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1B6BC9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Madde Bağımlılığı YL İ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Madde Kullanım Bozukluklar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3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/</w:t>
            </w:r>
          </w:p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Örgün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Öğretim</w:t>
            </w:r>
          </w:p>
        </w:tc>
      </w:tr>
      <w:tr w:rsidR="00DB7600" w:rsidRPr="00554E90" w:rsidTr="00DB7600">
        <w:trPr>
          <w:trHeight w:val="572"/>
        </w:trPr>
        <w:tc>
          <w:tcPr>
            <w:tcW w:w="1135" w:type="dxa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Prof. Dr. Halil KALABAL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Doç. Dr. Esra YAZI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1B6BC9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Madde Bağımlılığı YL İ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Bağımlılık Huku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3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/</w:t>
            </w:r>
          </w:p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 xml:space="preserve">Örgün  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Öğretim</w:t>
            </w:r>
          </w:p>
        </w:tc>
      </w:tr>
      <w:tr w:rsidR="00DB7600" w:rsidRPr="00554E90" w:rsidTr="00DB7600">
        <w:trPr>
          <w:trHeight w:val="572"/>
        </w:trPr>
        <w:tc>
          <w:tcPr>
            <w:tcW w:w="1135" w:type="dxa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Prof. Dr. Hasan Çetin EKERBİÇ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Doç. Dr. Esra YAZI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1B6BC9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Madde Bağımlılığı YL İ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Diğer Bağımlılık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3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/</w:t>
            </w:r>
          </w:p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 xml:space="preserve">Örgün  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Öğretim</w:t>
            </w:r>
          </w:p>
        </w:tc>
      </w:tr>
      <w:tr w:rsidR="00DB7600" w:rsidRPr="00554E90" w:rsidTr="00DB7600">
        <w:trPr>
          <w:trHeight w:val="572"/>
        </w:trPr>
        <w:tc>
          <w:tcPr>
            <w:tcW w:w="1135" w:type="dxa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Prof. Dr. Hasan Çetin EKERBİÇ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Yrd. Doç. Dr. Derya GÜZE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1B6BC9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Madde Bağımlılığı YL İ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Stresle Başa Çıkmada Psikofizyolojik Yönteml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3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/</w:t>
            </w:r>
          </w:p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 xml:space="preserve">Örgün  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Öğretim</w:t>
            </w:r>
          </w:p>
        </w:tc>
      </w:tr>
      <w:tr w:rsidR="00DB7600" w:rsidRPr="00554E90" w:rsidTr="00DB7600">
        <w:trPr>
          <w:trHeight w:val="572"/>
        </w:trPr>
        <w:tc>
          <w:tcPr>
            <w:tcW w:w="1135" w:type="dxa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Prof. Dr. Mehmet Emin BÜYÜKOKUROĞL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6E5" w:rsidRPr="00370284" w:rsidRDefault="00C906E5" w:rsidP="001B6BC9">
            <w:pPr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Yrd. Doç. Dr. Derya GÜZE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1B6BC9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Madde Bağımlılığı YL İ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Bağımlılık Nörofizyoloj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3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/</w:t>
            </w:r>
          </w:p>
          <w:p w:rsidR="00C906E5" w:rsidRPr="00370284" w:rsidRDefault="00C906E5" w:rsidP="001B5A37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 xml:space="preserve">Örgün  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II.</w:t>
            </w:r>
          </w:p>
          <w:p w:rsidR="00C906E5" w:rsidRPr="00370284" w:rsidRDefault="00C906E5" w:rsidP="00370284">
            <w:pPr>
              <w:jc w:val="center"/>
              <w:rPr>
                <w:bCs/>
                <w:sz w:val="18"/>
                <w:szCs w:val="20"/>
              </w:rPr>
            </w:pPr>
            <w:r w:rsidRPr="00370284">
              <w:rPr>
                <w:bCs/>
                <w:sz w:val="18"/>
                <w:szCs w:val="20"/>
              </w:rPr>
              <w:t>Öğretim</w:t>
            </w:r>
          </w:p>
        </w:tc>
      </w:tr>
    </w:tbl>
    <w:p w:rsidR="00183B46" w:rsidRDefault="00183B46" w:rsidP="00183B46">
      <w:pPr>
        <w:jc w:val="center"/>
        <w:rPr>
          <w:b/>
          <w:sz w:val="20"/>
          <w:szCs w:val="20"/>
        </w:rPr>
      </w:pPr>
    </w:p>
    <w:p w:rsidR="00C906E5" w:rsidRPr="00C37B61" w:rsidRDefault="00C906E5" w:rsidP="00183B46">
      <w:pPr>
        <w:jc w:val="center"/>
        <w:rPr>
          <w:sz w:val="20"/>
          <w:szCs w:val="20"/>
        </w:rPr>
      </w:pPr>
    </w:p>
    <w:p w:rsidR="00C906E5" w:rsidRPr="00C37B61" w:rsidRDefault="00C37B61" w:rsidP="00C906E5">
      <w:pPr>
        <w:rPr>
          <w:sz w:val="20"/>
          <w:szCs w:val="20"/>
        </w:rPr>
      </w:pPr>
      <w:r w:rsidRPr="00C37B61">
        <w:rPr>
          <w:b/>
          <w:sz w:val="20"/>
          <w:szCs w:val="20"/>
        </w:rPr>
        <w:t>6-</w:t>
      </w:r>
      <w:r w:rsidRPr="00C37B61">
        <w:rPr>
          <w:sz w:val="20"/>
          <w:szCs w:val="20"/>
        </w:rPr>
        <w:t xml:space="preserve"> Hemşirelik EABD doktora programı öğrencisi </w:t>
      </w:r>
      <w:r w:rsidRPr="00C37B61">
        <w:rPr>
          <w:b/>
          <w:sz w:val="20"/>
          <w:szCs w:val="20"/>
        </w:rPr>
        <w:t xml:space="preserve">Kevser </w:t>
      </w:r>
      <w:r w:rsidR="00370284">
        <w:rPr>
          <w:b/>
          <w:sz w:val="20"/>
          <w:szCs w:val="20"/>
        </w:rPr>
        <w:t>ÖZDEMİR</w:t>
      </w:r>
      <w:r w:rsidR="00370284">
        <w:rPr>
          <w:sz w:val="20"/>
          <w:szCs w:val="20"/>
        </w:rPr>
        <w:t>’i</w:t>
      </w:r>
      <w:r>
        <w:rPr>
          <w:sz w:val="20"/>
          <w:szCs w:val="20"/>
        </w:rPr>
        <w:t xml:space="preserve">n </w:t>
      </w:r>
      <w:r w:rsidR="00397413">
        <w:rPr>
          <w:sz w:val="20"/>
          <w:szCs w:val="20"/>
        </w:rPr>
        <w:t>12.12.</w:t>
      </w:r>
      <w:r w:rsidRPr="00C37B61">
        <w:rPr>
          <w:sz w:val="20"/>
          <w:szCs w:val="20"/>
        </w:rPr>
        <w:t>2017 tarihinde girdiği doktora tez savunma sınavını oy birliği ile başardığını belirtir jüri raporu okundu</w:t>
      </w:r>
      <w:r w:rsidR="00330486">
        <w:rPr>
          <w:sz w:val="20"/>
          <w:szCs w:val="20"/>
        </w:rPr>
        <w:t>.</w:t>
      </w:r>
    </w:p>
    <w:p w:rsidR="00EB4C70" w:rsidRDefault="00EB4C70" w:rsidP="00EB4C70">
      <w:pPr>
        <w:rPr>
          <w:b/>
          <w:sz w:val="20"/>
          <w:szCs w:val="20"/>
        </w:rPr>
      </w:pPr>
    </w:p>
    <w:p w:rsidR="00252896" w:rsidRDefault="00C37B61" w:rsidP="001B5A37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C37B61" w:rsidRDefault="00252896" w:rsidP="001B5A37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>Yapılan görüşmeler sonunda; söz konusu öğrencinin kayıtlı olduğu programın d</w:t>
      </w:r>
      <w:r>
        <w:rPr>
          <w:bCs/>
          <w:sz w:val="20"/>
          <w:szCs w:val="20"/>
        </w:rPr>
        <w:t xml:space="preserve">üzeyinin öngördüğü tüm şartları </w:t>
      </w:r>
      <w:r w:rsidRPr="00994865">
        <w:rPr>
          <w:bCs/>
          <w:sz w:val="20"/>
          <w:szCs w:val="20"/>
        </w:rPr>
        <w:t>yerine getirdiği anlaşıldığından</w:t>
      </w:r>
      <w:r>
        <w:rPr>
          <w:bCs/>
          <w:sz w:val="20"/>
          <w:szCs w:val="20"/>
        </w:rPr>
        <w:t xml:space="preserve">, </w:t>
      </w:r>
      <w:r w:rsidRPr="00994865">
        <w:rPr>
          <w:bCs/>
          <w:sz w:val="20"/>
          <w:szCs w:val="20"/>
        </w:rPr>
        <w:t xml:space="preserve">tezini Enstitüye teslim ettiği tarih olan </w:t>
      </w:r>
      <w:r>
        <w:rPr>
          <w:bCs/>
          <w:sz w:val="20"/>
          <w:szCs w:val="20"/>
        </w:rPr>
        <w:t xml:space="preserve">26.12.2017 </w:t>
      </w:r>
      <w:r w:rsidRPr="00994865">
        <w:rPr>
          <w:bCs/>
          <w:sz w:val="20"/>
          <w:szCs w:val="20"/>
        </w:rPr>
        <w:t>tarihi</w:t>
      </w:r>
      <w:r>
        <w:rPr>
          <w:bCs/>
          <w:sz w:val="20"/>
          <w:szCs w:val="20"/>
        </w:rPr>
        <w:t xml:space="preserve"> itibariyle</w:t>
      </w:r>
      <w:r w:rsidR="00C37B61">
        <w:rPr>
          <w:sz w:val="20"/>
          <w:szCs w:val="20"/>
        </w:rPr>
        <w:t xml:space="preserve">, Sakarya Üniversitesi Lisansüstü Eğitim ve Öğretim Yönetmeliğinin </w:t>
      </w:r>
      <w:r w:rsidR="00C37B61" w:rsidRPr="00C37B61">
        <w:rPr>
          <w:b/>
          <w:sz w:val="20"/>
          <w:szCs w:val="20"/>
        </w:rPr>
        <w:t>49/1</w:t>
      </w:r>
      <w:r w:rsidR="00C37B61">
        <w:rPr>
          <w:sz w:val="20"/>
          <w:szCs w:val="20"/>
        </w:rPr>
        <w:t xml:space="preserve"> maddesi uyarınca kendisine </w:t>
      </w:r>
      <w:r w:rsidR="00C37B61" w:rsidRPr="00C37B61">
        <w:rPr>
          <w:b/>
          <w:sz w:val="20"/>
          <w:szCs w:val="20"/>
        </w:rPr>
        <w:t>Bilim Doktoru</w:t>
      </w:r>
      <w:r w:rsidR="00C37B61">
        <w:rPr>
          <w:sz w:val="20"/>
          <w:szCs w:val="20"/>
        </w:rPr>
        <w:t xml:space="preserve"> unvanı verilmesinin uygun</w:t>
      </w:r>
      <w:r w:rsidR="001B5A37">
        <w:rPr>
          <w:sz w:val="20"/>
          <w:szCs w:val="20"/>
        </w:rPr>
        <w:t xml:space="preserve"> olduğuna; gereği için R</w:t>
      </w:r>
      <w:r w:rsidR="00C37B61">
        <w:rPr>
          <w:sz w:val="20"/>
          <w:szCs w:val="20"/>
        </w:rPr>
        <w:t xml:space="preserve">ektörlüğe arzına </w:t>
      </w:r>
      <w:r w:rsidR="00C37B61" w:rsidRPr="00397413">
        <w:rPr>
          <w:b/>
          <w:sz w:val="20"/>
          <w:szCs w:val="20"/>
          <w:u w:val="single"/>
        </w:rPr>
        <w:t>oy birliği</w:t>
      </w:r>
      <w:r w:rsidR="00C37B61">
        <w:rPr>
          <w:sz w:val="20"/>
          <w:szCs w:val="20"/>
        </w:rPr>
        <w:t xml:space="preserve"> ile karar verildi. </w:t>
      </w:r>
    </w:p>
    <w:p w:rsidR="00C37B61" w:rsidRDefault="00C37B61" w:rsidP="001B5A37">
      <w:pPr>
        <w:jc w:val="both"/>
        <w:rPr>
          <w:sz w:val="20"/>
          <w:szCs w:val="20"/>
        </w:rPr>
      </w:pPr>
    </w:p>
    <w:p w:rsidR="00C37B61" w:rsidRDefault="00C37B61" w:rsidP="00C37B61">
      <w:pPr>
        <w:pStyle w:val="ListeParagraf"/>
        <w:ind w:left="17"/>
        <w:jc w:val="both"/>
        <w:rPr>
          <w:sz w:val="20"/>
          <w:szCs w:val="20"/>
        </w:rPr>
      </w:pPr>
      <w:r w:rsidRPr="00C37B61">
        <w:rPr>
          <w:b/>
          <w:sz w:val="20"/>
          <w:szCs w:val="20"/>
        </w:rPr>
        <w:t>7-</w:t>
      </w:r>
      <w:r>
        <w:rPr>
          <w:sz w:val="20"/>
          <w:szCs w:val="20"/>
        </w:rPr>
        <w:t xml:space="preserve"> Anatomi EABD yüksek lisans programı öğrencisi </w:t>
      </w:r>
      <w:r>
        <w:rPr>
          <w:b/>
          <w:sz w:val="20"/>
          <w:szCs w:val="20"/>
        </w:rPr>
        <w:t>Mehtap ERDOĞAN</w:t>
      </w:r>
      <w:r>
        <w:rPr>
          <w:sz w:val="20"/>
          <w:szCs w:val="20"/>
        </w:rPr>
        <w:t xml:space="preserve">’ın 18.12.2017 tarihinde girdiği Yüksek Lisans Tez Savunma Sınavını </w:t>
      </w:r>
      <w:r w:rsidRPr="00C31C50">
        <w:rPr>
          <w:sz w:val="20"/>
          <w:szCs w:val="20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C37B61" w:rsidRDefault="00C37B61" w:rsidP="00C37B61">
      <w:pPr>
        <w:pStyle w:val="ListeParagraf"/>
        <w:ind w:left="17"/>
        <w:jc w:val="both"/>
        <w:rPr>
          <w:sz w:val="20"/>
          <w:szCs w:val="20"/>
        </w:rPr>
      </w:pPr>
    </w:p>
    <w:p w:rsidR="00C37B61" w:rsidRDefault="00C37B61" w:rsidP="00330486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 xml:space="preserve">Yapılan görüşmeler sonunda; söz konusu öğrencinin kayıtlı olduğu programın düzeyini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6.12.2017 </w:t>
      </w:r>
      <w:r w:rsidRPr="00994865">
        <w:rPr>
          <w:bCs/>
          <w:sz w:val="20"/>
          <w:szCs w:val="20"/>
        </w:rPr>
        <w:t xml:space="preserve">tarihi itibariyle Sakarya Üniversitesi Lisansüstü Eğitim ve </w:t>
      </w:r>
      <w:r>
        <w:rPr>
          <w:bCs/>
          <w:sz w:val="20"/>
          <w:szCs w:val="20"/>
        </w:rPr>
        <w:t xml:space="preserve">Öğretim Yönetmeliğinin </w:t>
      </w:r>
      <w:r w:rsidRPr="00C37B61">
        <w:rPr>
          <w:b/>
          <w:bCs/>
          <w:sz w:val="20"/>
          <w:szCs w:val="20"/>
        </w:rPr>
        <w:t>29/1</w:t>
      </w:r>
      <w:r w:rsidRPr="00994865">
        <w:rPr>
          <w:bCs/>
          <w:sz w:val="20"/>
          <w:szCs w:val="20"/>
        </w:rPr>
        <w:t xml:space="preserve"> maddesi uyarınca mezuniyetine </w:t>
      </w:r>
      <w:r w:rsidRPr="006E661D">
        <w:rPr>
          <w:b/>
          <w:bCs/>
          <w:sz w:val="20"/>
          <w:szCs w:val="20"/>
          <w:u w:val="single"/>
        </w:rPr>
        <w:t>oy birliği</w:t>
      </w:r>
      <w:r w:rsidRPr="00994865"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7C4593" w:rsidRDefault="007C4593" w:rsidP="00C37B61">
      <w:pPr>
        <w:jc w:val="both"/>
        <w:rPr>
          <w:sz w:val="20"/>
          <w:szCs w:val="20"/>
        </w:rPr>
      </w:pPr>
    </w:p>
    <w:p w:rsidR="007C4593" w:rsidRPr="00DB7600" w:rsidRDefault="007C4593" w:rsidP="00DB7600">
      <w:pPr>
        <w:jc w:val="both"/>
        <w:rPr>
          <w:sz w:val="20"/>
          <w:szCs w:val="20"/>
        </w:rPr>
      </w:pPr>
      <w:r w:rsidRPr="00DB7600">
        <w:rPr>
          <w:b/>
          <w:sz w:val="20"/>
          <w:szCs w:val="20"/>
        </w:rPr>
        <w:t>8-</w:t>
      </w:r>
      <w:r w:rsidRPr="00DB7600">
        <w:rPr>
          <w:sz w:val="20"/>
          <w:szCs w:val="20"/>
        </w:rPr>
        <w:t xml:space="preserve"> Tıbbi Mikrobiyoloji EABD yüksek lisans programı öğrencisi </w:t>
      </w:r>
      <w:r w:rsidRPr="00DB7600">
        <w:rPr>
          <w:b/>
          <w:sz w:val="20"/>
          <w:szCs w:val="20"/>
        </w:rPr>
        <w:t>İmdat KILBAŞ’</w:t>
      </w:r>
      <w:r w:rsidRPr="00DB7600">
        <w:rPr>
          <w:sz w:val="20"/>
          <w:szCs w:val="20"/>
        </w:rPr>
        <w:t xml:space="preserve">ın 11.12.2017 tarihinde girdiği Yüksek Lisans Tez Savunma Sınavını oy birliği ile başardığını belirten tutanak okundu ve dosyası incelendi. </w:t>
      </w:r>
    </w:p>
    <w:p w:rsidR="007C4593" w:rsidRDefault="007C4593" w:rsidP="007C4593">
      <w:pPr>
        <w:pStyle w:val="ListeParagraf"/>
        <w:ind w:left="17"/>
        <w:jc w:val="both"/>
        <w:rPr>
          <w:sz w:val="20"/>
          <w:szCs w:val="20"/>
        </w:rPr>
      </w:pPr>
    </w:p>
    <w:p w:rsidR="007C4593" w:rsidRDefault="007C4593" w:rsidP="00DB7600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 xml:space="preserve">Yapılan görüşmeler sonunda; söz konusu öğrencinin kayıtlı olduğu programın düzeyini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7.12.2017 </w:t>
      </w:r>
      <w:r w:rsidRPr="00994865">
        <w:rPr>
          <w:bCs/>
          <w:sz w:val="20"/>
          <w:szCs w:val="20"/>
        </w:rPr>
        <w:t xml:space="preserve">tarihi itibariyle Sakarya Üniversitesi Lisansüstü Eğitim ve </w:t>
      </w:r>
      <w:r>
        <w:rPr>
          <w:bCs/>
          <w:sz w:val="20"/>
          <w:szCs w:val="20"/>
        </w:rPr>
        <w:t xml:space="preserve">Öğretim Yönetmeliğinin </w:t>
      </w:r>
      <w:r w:rsidRPr="00C37B61">
        <w:rPr>
          <w:b/>
          <w:bCs/>
          <w:sz w:val="20"/>
          <w:szCs w:val="20"/>
        </w:rPr>
        <w:t>29/1</w:t>
      </w:r>
      <w:r w:rsidRPr="00994865">
        <w:rPr>
          <w:bCs/>
          <w:sz w:val="20"/>
          <w:szCs w:val="20"/>
        </w:rPr>
        <w:t xml:space="preserve"> maddesi uyarınca mezuniyetine </w:t>
      </w:r>
      <w:r w:rsidRPr="006E661D">
        <w:rPr>
          <w:b/>
          <w:bCs/>
          <w:sz w:val="20"/>
          <w:szCs w:val="20"/>
          <w:u w:val="single"/>
        </w:rPr>
        <w:t>oy birliği</w:t>
      </w:r>
      <w:r w:rsidRPr="00994865"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C37B61" w:rsidRPr="00C37B61" w:rsidRDefault="00C37B61" w:rsidP="00EB4C70">
      <w:pPr>
        <w:rPr>
          <w:sz w:val="20"/>
          <w:szCs w:val="20"/>
        </w:rPr>
      </w:pPr>
    </w:p>
    <w:p w:rsidR="003578D9" w:rsidRDefault="003578D9" w:rsidP="003578D9">
      <w:pPr>
        <w:pStyle w:val="NormalWeb"/>
        <w:shd w:val="clear" w:color="auto" w:fill="FFFFFF"/>
        <w:jc w:val="both"/>
        <w:rPr>
          <w:b/>
          <w:sz w:val="20"/>
          <w:szCs w:val="20"/>
        </w:rPr>
      </w:pPr>
    </w:p>
    <w:p w:rsidR="003578D9" w:rsidRDefault="003578D9" w:rsidP="003578D9">
      <w:pPr>
        <w:pStyle w:val="NormalWeb"/>
        <w:shd w:val="clear" w:color="auto" w:fill="FFFFFF"/>
        <w:jc w:val="both"/>
        <w:rPr>
          <w:b/>
          <w:sz w:val="20"/>
          <w:szCs w:val="20"/>
        </w:rPr>
      </w:pPr>
    </w:p>
    <w:p w:rsidR="003578D9" w:rsidRPr="003578D9" w:rsidRDefault="007C4593" w:rsidP="003578D9">
      <w:pPr>
        <w:pStyle w:val="NormalWeb"/>
        <w:shd w:val="clear" w:color="auto" w:fill="FFFFFF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9-</w:t>
      </w:r>
      <w:r w:rsidR="003321F9">
        <w:rPr>
          <w:b/>
          <w:sz w:val="20"/>
          <w:szCs w:val="20"/>
        </w:rPr>
        <w:t xml:space="preserve"> </w:t>
      </w:r>
      <w:r w:rsidR="003578D9" w:rsidRPr="003578D9">
        <w:rPr>
          <w:bCs/>
          <w:sz w:val="20"/>
          <w:szCs w:val="20"/>
        </w:rPr>
        <w:t xml:space="preserve">2017-2018 Eğitim Öğretim yılı </w:t>
      </w:r>
      <w:r w:rsidR="003578D9">
        <w:rPr>
          <w:bCs/>
          <w:sz w:val="20"/>
          <w:szCs w:val="20"/>
        </w:rPr>
        <w:t>Bahar</w:t>
      </w:r>
      <w:r w:rsidR="003578D9" w:rsidRPr="003578D9">
        <w:rPr>
          <w:bCs/>
          <w:sz w:val="20"/>
          <w:szCs w:val="20"/>
        </w:rPr>
        <w:t xml:space="preserve"> Yarıyılında Enstitümüz Anabilim Dallarında açılması düşünülen lisansüstü derslere ait ders planları ve ders programları görüşmeye açıldı.</w:t>
      </w:r>
    </w:p>
    <w:p w:rsidR="003578D9" w:rsidRPr="003578D9" w:rsidRDefault="003578D9" w:rsidP="003578D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3578D9">
        <w:rPr>
          <w:bCs/>
          <w:sz w:val="20"/>
          <w:szCs w:val="20"/>
        </w:rPr>
        <w:t xml:space="preserve">Yapılan görüşmeler sonunda; 2017-2018 Eğitim Öğretim yılı </w:t>
      </w:r>
      <w:r>
        <w:rPr>
          <w:bCs/>
          <w:sz w:val="20"/>
          <w:szCs w:val="20"/>
        </w:rPr>
        <w:t>Bahar</w:t>
      </w:r>
      <w:r w:rsidRPr="003578D9">
        <w:rPr>
          <w:bCs/>
          <w:sz w:val="20"/>
          <w:szCs w:val="20"/>
        </w:rPr>
        <w:t xml:space="preserve"> Yarıyılında Enstitümüz Anabilim Dallarında açılması düşünülen lisansüs</w:t>
      </w:r>
      <w:r>
        <w:rPr>
          <w:bCs/>
          <w:sz w:val="20"/>
          <w:szCs w:val="20"/>
        </w:rPr>
        <w:t>tü derslere ait ders plan ve</w:t>
      </w:r>
      <w:r w:rsidRPr="003578D9">
        <w:rPr>
          <w:bCs/>
          <w:sz w:val="20"/>
          <w:szCs w:val="20"/>
        </w:rPr>
        <w:t xml:space="preserve"> programlarının SABİS teki şekliyle kabulüne ve gereği için Rektörlük Makamına arzına </w:t>
      </w:r>
      <w:r w:rsidRPr="003578D9">
        <w:rPr>
          <w:b/>
          <w:bCs/>
          <w:sz w:val="20"/>
          <w:szCs w:val="20"/>
          <w:u w:val="single"/>
        </w:rPr>
        <w:t>oy birliği</w:t>
      </w:r>
      <w:r w:rsidRPr="003578D9">
        <w:rPr>
          <w:bCs/>
          <w:sz w:val="20"/>
          <w:szCs w:val="20"/>
        </w:rPr>
        <w:t> ile karar verildi.</w:t>
      </w:r>
      <w:r w:rsidRPr="003578D9">
        <w:rPr>
          <w:rFonts w:ascii="Arial" w:hAnsi="Arial" w:cs="Arial"/>
          <w:color w:val="000000"/>
          <w:sz w:val="20"/>
          <w:szCs w:val="20"/>
        </w:rPr>
        <w:t> </w:t>
      </w:r>
    </w:p>
    <w:p w:rsidR="00CE148D" w:rsidRDefault="003578D9" w:rsidP="00CE148D">
      <w:pPr>
        <w:pStyle w:val="m6995819733325661116m7080867459213928476gmail-msonospacing"/>
        <w:shd w:val="clear" w:color="auto" w:fill="FFFFFF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/>
          <w:sz w:val="20"/>
          <w:szCs w:val="20"/>
        </w:rPr>
        <w:t xml:space="preserve">10- </w:t>
      </w:r>
      <w:r w:rsidR="00CE148D">
        <w:rPr>
          <w:color w:val="000000"/>
          <w:sz w:val="20"/>
          <w:szCs w:val="20"/>
        </w:rPr>
        <w:t>Enstitümüz II. Öğretim Tezsiz Yüksek Lisans Programlarında öğrenim gören öğrencilerin “Proje” dersi görüşmeye açıldı.</w:t>
      </w:r>
    </w:p>
    <w:p w:rsidR="00CE148D" w:rsidRDefault="00CE148D" w:rsidP="00CE148D">
      <w:pPr>
        <w:pStyle w:val="m6995819733325661116m7080867459213928476gmail-msonospacing"/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apılan görüşmeler sonunda II. Tezsiz Yüksek Lisans Programı öğrencilerinin </w:t>
      </w:r>
      <w:r>
        <w:rPr>
          <w:b/>
          <w:bCs/>
          <w:color w:val="000000"/>
          <w:sz w:val="20"/>
          <w:szCs w:val="20"/>
        </w:rPr>
        <w:t>araştırmaya dayalı</w:t>
      </w:r>
      <w:r>
        <w:rPr>
          <w:color w:val="000000"/>
          <w:sz w:val="20"/>
          <w:szCs w:val="20"/>
        </w:rPr>
        <w:t xml:space="preserve"> Proje konularında çalışmaya başlamadan önce ilgili etik kurul onayı alınmasının uygun olduğuna </w:t>
      </w:r>
      <w:r w:rsidRPr="00CE148D">
        <w:rPr>
          <w:b/>
          <w:color w:val="000000"/>
          <w:sz w:val="20"/>
          <w:szCs w:val="20"/>
          <w:u w:val="single"/>
        </w:rPr>
        <w:t>oy birliği</w:t>
      </w:r>
      <w:r>
        <w:rPr>
          <w:color w:val="000000"/>
          <w:sz w:val="20"/>
          <w:szCs w:val="20"/>
        </w:rPr>
        <w:t xml:space="preserve"> ile karar verildi. </w:t>
      </w:r>
    </w:p>
    <w:p w:rsidR="00014BA8" w:rsidRPr="00CE148D" w:rsidRDefault="00CE148D" w:rsidP="00CE148D">
      <w:pPr>
        <w:pStyle w:val="m6995819733325661116m7080867459213928476gmail-msonospacing"/>
        <w:shd w:val="clear" w:color="auto" w:fill="FFFFFF"/>
        <w:jc w:val="both"/>
        <w:rPr>
          <w:rFonts w:ascii="Arial" w:hAnsi="Arial" w:cs="Arial"/>
          <w:color w:val="000000"/>
          <w:sz w:val="19"/>
          <w:szCs w:val="19"/>
        </w:rPr>
      </w:pPr>
      <w:r w:rsidRPr="00CE148D">
        <w:rPr>
          <w:b/>
          <w:color w:val="000000"/>
          <w:sz w:val="20"/>
          <w:szCs w:val="20"/>
        </w:rPr>
        <w:t>11-</w:t>
      </w:r>
      <w:r>
        <w:rPr>
          <w:color w:val="000000"/>
          <w:sz w:val="20"/>
          <w:szCs w:val="20"/>
        </w:rPr>
        <w:t xml:space="preserve"> </w:t>
      </w:r>
      <w:r w:rsidR="00014BA8">
        <w:rPr>
          <w:sz w:val="20"/>
          <w:szCs w:val="20"/>
        </w:rPr>
        <w:t>Gündemde başka bir madde bulunmadığından oturuma son verildi.</w:t>
      </w:r>
    </w:p>
    <w:p w:rsidR="00014BA8" w:rsidRDefault="00014BA8" w:rsidP="00DF445C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C37B61" w:rsidRDefault="00C37B61" w:rsidP="00E37E5D">
      <w:pPr>
        <w:jc w:val="both"/>
        <w:rPr>
          <w:sz w:val="20"/>
          <w:szCs w:val="20"/>
        </w:rPr>
      </w:pPr>
    </w:p>
    <w:p w:rsidR="00C37B61" w:rsidRDefault="00C37B61" w:rsidP="00E37E5D">
      <w:pPr>
        <w:jc w:val="both"/>
        <w:rPr>
          <w:sz w:val="20"/>
          <w:szCs w:val="20"/>
        </w:rPr>
      </w:pPr>
    </w:p>
    <w:p w:rsidR="00C37B61" w:rsidRDefault="00C37B61" w:rsidP="00E37E5D">
      <w:pPr>
        <w:jc w:val="both"/>
        <w:rPr>
          <w:sz w:val="20"/>
          <w:szCs w:val="20"/>
        </w:rPr>
      </w:pPr>
    </w:p>
    <w:p w:rsidR="00C37B61" w:rsidRDefault="00C37B61" w:rsidP="00E37E5D">
      <w:pPr>
        <w:jc w:val="both"/>
        <w:rPr>
          <w:sz w:val="20"/>
          <w:szCs w:val="20"/>
        </w:rPr>
      </w:pPr>
    </w:p>
    <w:p w:rsidR="00C37B61" w:rsidRDefault="00C37B61" w:rsidP="00E37E5D">
      <w:pPr>
        <w:jc w:val="both"/>
        <w:rPr>
          <w:sz w:val="20"/>
          <w:szCs w:val="20"/>
        </w:rPr>
      </w:pPr>
    </w:p>
    <w:p w:rsidR="00DF445C" w:rsidRDefault="00DF445C" w:rsidP="00E37E5D">
      <w:pPr>
        <w:jc w:val="both"/>
        <w:rPr>
          <w:sz w:val="20"/>
          <w:szCs w:val="20"/>
        </w:rPr>
      </w:pPr>
    </w:p>
    <w:p w:rsidR="00DF7995" w:rsidRDefault="00DF7995" w:rsidP="00E37E5D">
      <w:pPr>
        <w:jc w:val="both"/>
        <w:rPr>
          <w:sz w:val="20"/>
          <w:szCs w:val="20"/>
        </w:rPr>
      </w:pPr>
    </w:p>
    <w:p w:rsidR="00E37E5D" w:rsidRDefault="00E37E5D" w:rsidP="00DF7995">
      <w:pPr>
        <w:jc w:val="both"/>
        <w:rPr>
          <w:sz w:val="20"/>
          <w:szCs w:val="20"/>
        </w:rPr>
      </w:pPr>
      <w:bookmarkStart w:id="0" w:name="_GoBack"/>
      <w:bookmarkEnd w:id="0"/>
    </w:p>
    <w:sectPr w:rsidR="00E37E5D" w:rsidSect="00687879">
      <w:headerReference w:type="default" r:id="rId8"/>
      <w:pgSz w:w="11906" w:h="16838"/>
      <w:pgMar w:top="170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84" w:rsidRDefault="00275384" w:rsidP="00FB74E3">
      <w:r>
        <w:separator/>
      </w:r>
    </w:p>
  </w:endnote>
  <w:endnote w:type="continuationSeparator" w:id="0">
    <w:p w:rsidR="00275384" w:rsidRDefault="00275384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84" w:rsidRDefault="00275384" w:rsidP="00FB74E3">
      <w:r>
        <w:separator/>
      </w:r>
    </w:p>
  </w:footnote>
  <w:footnote w:type="continuationSeparator" w:id="0">
    <w:p w:rsidR="00275384" w:rsidRDefault="00275384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3" w:rsidRDefault="00603163" w:rsidP="00671B67">
    <w:pPr>
      <w:pStyle w:val="stbilgi"/>
    </w:pPr>
    <w:r>
      <w:tab/>
    </w:r>
    <w:r>
      <w:tab/>
    </w:r>
    <w:r w:rsidR="00393358">
      <w:t>28 Aralık</w:t>
    </w:r>
    <w:r w:rsidR="00671B67">
      <w:t xml:space="preserve"> </w:t>
    </w:r>
    <w:r>
      <w:t>2017/</w:t>
    </w:r>
    <w:r w:rsidR="00FA5A55">
      <w:t>9</w:t>
    </w:r>
    <w:r w:rsidR="00397413">
      <w:t>7</w:t>
    </w:r>
    <w:r>
      <w:t>-</w:t>
    </w:r>
    <w:sdt>
      <w:sdtPr>
        <w:id w:val="-58136766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3323">
          <w:rPr>
            <w:noProof/>
          </w:rPr>
          <w:t>4</w:t>
        </w:r>
        <w:r>
          <w:fldChar w:fldCharType="end"/>
        </w:r>
      </w:sdtContent>
    </w:sdt>
  </w:p>
  <w:p w:rsidR="00384246" w:rsidRDefault="00384246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0151"/>
    <w:rsid w:val="00000318"/>
    <w:rsid w:val="00001356"/>
    <w:rsid w:val="0000174F"/>
    <w:rsid w:val="000028B6"/>
    <w:rsid w:val="000028CF"/>
    <w:rsid w:val="0000444D"/>
    <w:rsid w:val="00006E9B"/>
    <w:rsid w:val="000076A0"/>
    <w:rsid w:val="00014BA8"/>
    <w:rsid w:val="000150B7"/>
    <w:rsid w:val="00022C57"/>
    <w:rsid w:val="0002443A"/>
    <w:rsid w:val="00024A46"/>
    <w:rsid w:val="00025C6D"/>
    <w:rsid w:val="00027ADE"/>
    <w:rsid w:val="00027DB2"/>
    <w:rsid w:val="00032D68"/>
    <w:rsid w:val="00037823"/>
    <w:rsid w:val="00043312"/>
    <w:rsid w:val="00043CAD"/>
    <w:rsid w:val="0004419D"/>
    <w:rsid w:val="0004437E"/>
    <w:rsid w:val="00046741"/>
    <w:rsid w:val="00051836"/>
    <w:rsid w:val="00052072"/>
    <w:rsid w:val="000531C9"/>
    <w:rsid w:val="00054923"/>
    <w:rsid w:val="00054C90"/>
    <w:rsid w:val="00064E81"/>
    <w:rsid w:val="000660E2"/>
    <w:rsid w:val="000670D4"/>
    <w:rsid w:val="00072451"/>
    <w:rsid w:val="00076AC2"/>
    <w:rsid w:val="00076E7D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A4163"/>
    <w:rsid w:val="000A58AD"/>
    <w:rsid w:val="000A64D8"/>
    <w:rsid w:val="000B0FA7"/>
    <w:rsid w:val="000B1C5A"/>
    <w:rsid w:val="000B1F47"/>
    <w:rsid w:val="000B30C5"/>
    <w:rsid w:val="000B515F"/>
    <w:rsid w:val="000B741D"/>
    <w:rsid w:val="000C38F9"/>
    <w:rsid w:val="000C3EC7"/>
    <w:rsid w:val="000C47EA"/>
    <w:rsid w:val="000C4C19"/>
    <w:rsid w:val="000D28B1"/>
    <w:rsid w:val="000E0545"/>
    <w:rsid w:val="000E25CF"/>
    <w:rsid w:val="000E2965"/>
    <w:rsid w:val="000E2CD1"/>
    <w:rsid w:val="000E4418"/>
    <w:rsid w:val="000E4AB9"/>
    <w:rsid w:val="000E6FE9"/>
    <w:rsid w:val="000F03BC"/>
    <w:rsid w:val="000F1561"/>
    <w:rsid w:val="000F1C9B"/>
    <w:rsid w:val="000F29CB"/>
    <w:rsid w:val="000F2F5D"/>
    <w:rsid w:val="000F3A1D"/>
    <w:rsid w:val="000F4696"/>
    <w:rsid w:val="000F4844"/>
    <w:rsid w:val="000F535D"/>
    <w:rsid w:val="000F7ACB"/>
    <w:rsid w:val="00100768"/>
    <w:rsid w:val="00100DF0"/>
    <w:rsid w:val="00101250"/>
    <w:rsid w:val="00103F73"/>
    <w:rsid w:val="00105710"/>
    <w:rsid w:val="00106957"/>
    <w:rsid w:val="001123B2"/>
    <w:rsid w:val="00112713"/>
    <w:rsid w:val="001129E8"/>
    <w:rsid w:val="00112B0D"/>
    <w:rsid w:val="0011427C"/>
    <w:rsid w:val="00116044"/>
    <w:rsid w:val="00117DF7"/>
    <w:rsid w:val="00122DB8"/>
    <w:rsid w:val="00125BE3"/>
    <w:rsid w:val="00134955"/>
    <w:rsid w:val="001359FA"/>
    <w:rsid w:val="001360F3"/>
    <w:rsid w:val="001365C7"/>
    <w:rsid w:val="001410EF"/>
    <w:rsid w:val="0014339F"/>
    <w:rsid w:val="00143432"/>
    <w:rsid w:val="0014360F"/>
    <w:rsid w:val="00145F14"/>
    <w:rsid w:val="0014649F"/>
    <w:rsid w:val="00156343"/>
    <w:rsid w:val="001577E3"/>
    <w:rsid w:val="00161649"/>
    <w:rsid w:val="00161DDC"/>
    <w:rsid w:val="0016239D"/>
    <w:rsid w:val="00162E06"/>
    <w:rsid w:val="00163B65"/>
    <w:rsid w:val="00166C65"/>
    <w:rsid w:val="001677A0"/>
    <w:rsid w:val="00170104"/>
    <w:rsid w:val="001825A7"/>
    <w:rsid w:val="00183B46"/>
    <w:rsid w:val="00191EDE"/>
    <w:rsid w:val="00192B4D"/>
    <w:rsid w:val="00194BCF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05AC"/>
    <w:rsid w:val="001B28DD"/>
    <w:rsid w:val="001B34D5"/>
    <w:rsid w:val="001B4035"/>
    <w:rsid w:val="001B5A37"/>
    <w:rsid w:val="001B6384"/>
    <w:rsid w:val="001B7FB8"/>
    <w:rsid w:val="001C0341"/>
    <w:rsid w:val="001C27D9"/>
    <w:rsid w:val="001C3C0F"/>
    <w:rsid w:val="001C4027"/>
    <w:rsid w:val="001C5421"/>
    <w:rsid w:val="001C5948"/>
    <w:rsid w:val="001C672B"/>
    <w:rsid w:val="001C6DDE"/>
    <w:rsid w:val="001D0961"/>
    <w:rsid w:val="001D135F"/>
    <w:rsid w:val="001D2C41"/>
    <w:rsid w:val="001D307B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0B44"/>
    <w:rsid w:val="002068EE"/>
    <w:rsid w:val="00206AA3"/>
    <w:rsid w:val="00206F14"/>
    <w:rsid w:val="00210BC7"/>
    <w:rsid w:val="002165AC"/>
    <w:rsid w:val="00217705"/>
    <w:rsid w:val="00217AA1"/>
    <w:rsid w:val="00227CA6"/>
    <w:rsid w:val="00227F1F"/>
    <w:rsid w:val="00230575"/>
    <w:rsid w:val="00231F60"/>
    <w:rsid w:val="00232404"/>
    <w:rsid w:val="00232D91"/>
    <w:rsid w:val="00233323"/>
    <w:rsid w:val="00234ABD"/>
    <w:rsid w:val="00235B32"/>
    <w:rsid w:val="00236081"/>
    <w:rsid w:val="002363DF"/>
    <w:rsid w:val="00236805"/>
    <w:rsid w:val="00237A6D"/>
    <w:rsid w:val="0024172D"/>
    <w:rsid w:val="002453FC"/>
    <w:rsid w:val="002461D3"/>
    <w:rsid w:val="00247826"/>
    <w:rsid w:val="00250C17"/>
    <w:rsid w:val="00252896"/>
    <w:rsid w:val="00252946"/>
    <w:rsid w:val="00252A9B"/>
    <w:rsid w:val="00252F38"/>
    <w:rsid w:val="002534DB"/>
    <w:rsid w:val="00253986"/>
    <w:rsid w:val="002559C4"/>
    <w:rsid w:val="0025603E"/>
    <w:rsid w:val="00256F58"/>
    <w:rsid w:val="00261753"/>
    <w:rsid w:val="00263F8B"/>
    <w:rsid w:val="00266FC9"/>
    <w:rsid w:val="00271799"/>
    <w:rsid w:val="0027186B"/>
    <w:rsid w:val="00272EFA"/>
    <w:rsid w:val="00275384"/>
    <w:rsid w:val="00275B81"/>
    <w:rsid w:val="00275CE4"/>
    <w:rsid w:val="00275F74"/>
    <w:rsid w:val="00282194"/>
    <w:rsid w:val="0028610B"/>
    <w:rsid w:val="00286B88"/>
    <w:rsid w:val="0028709C"/>
    <w:rsid w:val="00290856"/>
    <w:rsid w:val="00290EBE"/>
    <w:rsid w:val="00293DEB"/>
    <w:rsid w:val="002967BB"/>
    <w:rsid w:val="002A58C1"/>
    <w:rsid w:val="002A6417"/>
    <w:rsid w:val="002A649C"/>
    <w:rsid w:val="002A6E32"/>
    <w:rsid w:val="002A7634"/>
    <w:rsid w:val="002B2793"/>
    <w:rsid w:val="002B2E71"/>
    <w:rsid w:val="002B5A9D"/>
    <w:rsid w:val="002C2BFB"/>
    <w:rsid w:val="002C44F6"/>
    <w:rsid w:val="002C4D14"/>
    <w:rsid w:val="002C4F89"/>
    <w:rsid w:val="002D19E5"/>
    <w:rsid w:val="002D29DF"/>
    <w:rsid w:val="002D3272"/>
    <w:rsid w:val="002D42F1"/>
    <w:rsid w:val="002D4312"/>
    <w:rsid w:val="002D5B87"/>
    <w:rsid w:val="002D6448"/>
    <w:rsid w:val="002E1F76"/>
    <w:rsid w:val="002E3DF0"/>
    <w:rsid w:val="002E4C24"/>
    <w:rsid w:val="002E57CF"/>
    <w:rsid w:val="002E6EF9"/>
    <w:rsid w:val="002E78FE"/>
    <w:rsid w:val="002F11CF"/>
    <w:rsid w:val="002F3412"/>
    <w:rsid w:val="002F34B3"/>
    <w:rsid w:val="002F458E"/>
    <w:rsid w:val="002F5001"/>
    <w:rsid w:val="002F58D9"/>
    <w:rsid w:val="002F6101"/>
    <w:rsid w:val="002F78F1"/>
    <w:rsid w:val="00300BD6"/>
    <w:rsid w:val="00301280"/>
    <w:rsid w:val="00302451"/>
    <w:rsid w:val="00305344"/>
    <w:rsid w:val="003058D5"/>
    <w:rsid w:val="00307068"/>
    <w:rsid w:val="0031472C"/>
    <w:rsid w:val="00315660"/>
    <w:rsid w:val="00323EB7"/>
    <w:rsid w:val="00324E36"/>
    <w:rsid w:val="00330486"/>
    <w:rsid w:val="003321F9"/>
    <w:rsid w:val="00332872"/>
    <w:rsid w:val="00332E7A"/>
    <w:rsid w:val="00333C89"/>
    <w:rsid w:val="003359D6"/>
    <w:rsid w:val="00337D5D"/>
    <w:rsid w:val="003435E3"/>
    <w:rsid w:val="00345F36"/>
    <w:rsid w:val="003461B6"/>
    <w:rsid w:val="00354CE4"/>
    <w:rsid w:val="003569CF"/>
    <w:rsid w:val="003578D9"/>
    <w:rsid w:val="00360778"/>
    <w:rsid w:val="00360DDF"/>
    <w:rsid w:val="00361D59"/>
    <w:rsid w:val="00362FC4"/>
    <w:rsid w:val="00365A7F"/>
    <w:rsid w:val="00370284"/>
    <w:rsid w:val="00370BC4"/>
    <w:rsid w:val="003725EE"/>
    <w:rsid w:val="00374628"/>
    <w:rsid w:val="00376784"/>
    <w:rsid w:val="00376E24"/>
    <w:rsid w:val="0037735F"/>
    <w:rsid w:val="00377794"/>
    <w:rsid w:val="00377A0A"/>
    <w:rsid w:val="00381536"/>
    <w:rsid w:val="00381D02"/>
    <w:rsid w:val="00383C12"/>
    <w:rsid w:val="00384246"/>
    <w:rsid w:val="00393358"/>
    <w:rsid w:val="00394B35"/>
    <w:rsid w:val="00396C67"/>
    <w:rsid w:val="00397380"/>
    <w:rsid w:val="00397413"/>
    <w:rsid w:val="003A1F4A"/>
    <w:rsid w:val="003A22AE"/>
    <w:rsid w:val="003A295D"/>
    <w:rsid w:val="003A3D22"/>
    <w:rsid w:val="003A4750"/>
    <w:rsid w:val="003A6C82"/>
    <w:rsid w:val="003A731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40CE"/>
    <w:rsid w:val="003D59EA"/>
    <w:rsid w:val="003D5AB5"/>
    <w:rsid w:val="003E0018"/>
    <w:rsid w:val="003E1653"/>
    <w:rsid w:val="003E2F9E"/>
    <w:rsid w:val="003E4A7C"/>
    <w:rsid w:val="003E5220"/>
    <w:rsid w:val="003E57E3"/>
    <w:rsid w:val="003E62E7"/>
    <w:rsid w:val="003E68A0"/>
    <w:rsid w:val="003E6D79"/>
    <w:rsid w:val="003E6E84"/>
    <w:rsid w:val="003F351F"/>
    <w:rsid w:val="003F485F"/>
    <w:rsid w:val="003F4DAC"/>
    <w:rsid w:val="003F53B0"/>
    <w:rsid w:val="003F5BC1"/>
    <w:rsid w:val="004023D7"/>
    <w:rsid w:val="00402D6E"/>
    <w:rsid w:val="004043EB"/>
    <w:rsid w:val="00404BCF"/>
    <w:rsid w:val="004115C7"/>
    <w:rsid w:val="004124C6"/>
    <w:rsid w:val="0041263B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5B7A"/>
    <w:rsid w:val="00437A04"/>
    <w:rsid w:val="0044029E"/>
    <w:rsid w:val="0044472B"/>
    <w:rsid w:val="00444737"/>
    <w:rsid w:val="004447E5"/>
    <w:rsid w:val="00445835"/>
    <w:rsid w:val="004500B6"/>
    <w:rsid w:val="004502AE"/>
    <w:rsid w:val="00450A44"/>
    <w:rsid w:val="00450F9D"/>
    <w:rsid w:val="004519E9"/>
    <w:rsid w:val="004530B1"/>
    <w:rsid w:val="00453809"/>
    <w:rsid w:val="004538CE"/>
    <w:rsid w:val="00454A4A"/>
    <w:rsid w:val="004579F5"/>
    <w:rsid w:val="004601C9"/>
    <w:rsid w:val="00460983"/>
    <w:rsid w:val="00460F30"/>
    <w:rsid w:val="00461086"/>
    <w:rsid w:val="0046211E"/>
    <w:rsid w:val="00462BCE"/>
    <w:rsid w:val="004636D6"/>
    <w:rsid w:val="00465573"/>
    <w:rsid w:val="00470F8C"/>
    <w:rsid w:val="0047159C"/>
    <w:rsid w:val="00472BAF"/>
    <w:rsid w:val="00473ABA"/>
    <w:rsid w:val="00480E9E"/>
    <w:rsid w:val="00480FB4"/>
    <w:rsid w:val="00485B55"/>
    <w:rsid w:val="0048677D"/>
    <w:rsid w:val="0049784F"/>
    <w:rsid w:val="004A111E"/>
    <w:rsid w:val="004A1811"/>
    <w:rsid w:val="004A309C"/>
    <w:rsid w:val="004A6BE2"/>
    <w:rsid w:val="004B0A41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0F7"/>
    <w:rsid w:val="004C3CDF"/>
    <w:rsid w:val="004C4E56"/>
    <w:rsid w:val="004C664C"/>
    <w:rsid w:val="004C78F0"/>
    <w:rsid w:val="004C7D26"/>
    <w:rsid w:val="004C7ED6"/>
    <w:rsid w:val="004D21DF"/>
    <w:rsid w:val="004D26FC"/>
    <w:rsid w:val="004D2D63"/>
    <w:rsid w:val="004D3B6C"/>
    <w:rsid w:val="004D48BB"/>
    <w:rsid w:val="004D666C"/>
    <w:rsid w:val="004D779A"/>
    <w:rsid w:val="004E24F8"/>
    <w:rsid w:val="004E6BF8"/>
    <w:rsid w:val="004E7722"/>
    <w:rsid w:val="004F0002"/>
    <w:rsid w:val="004F36E8"/>
    <w:rsid w:val="004F3E72"/>
    <w:rsid w:val="004F56A6"/>
    <w:rsid w:val="004F6D52"/>
    <w:rsid w:val="004F706F"/>
    <w:rsid w:val="004F7228"/>
    <w:rsid w:val="00503D30"/>
    <w:rsid w:val="00504D81"/>
    <w:rsid w:val="00505315"/>
    <w:rsid w:val="00505666"/>
    <w:rsid w:val="005063E6"/>
    <w:rsid w:val="005077A1"/>
    <w:rsid w:val="005110C9"/>
    <w:rsid w:val="005138B3"/>
    <w:rsid w:val="005145E8"/>
    <w:rsid w:val="00515656"/>
    <w:rsid w:val="005253DB"/>
    <w:rsid w:val="005275A8"/>
    <w:rsid w:val="00530AA2"/>
    <w:rsid w:val="00530FEC"/>
    <w:rsid w:val="00531813"/>
    <w:rsid w:val="00537845"/>
    <w:rsid w:val="00537B92"/>
    <w:rsid w:val="005413E3"/>
    <w:rsid w:val="005415BD"/>
    <w:rsid w:val="00541639"/>
    <w:rsid w:val="00546344"/>
    <w:rsid w:val="00546BEF"/>
    <w:rsid w:val="00547541"/>
    <w:rsid w:val="005479AD"/>
    <w:rsid w:val="005509FA"/>
    <w:rsid w:val="00550A16"/>
    <w:rsid w:val="00550B4D"/>
    <w:rsid w:val="00551075"/>
    <w:rsid w:val="005517A9"/>
    <w:rsid w:val="005532A3"/>
    <w:rsid w:val="0055551C"/>
    <w:rsid w:val="00555535"/>
    <w:rsid w:val="00555A9F"/>
    <w:rsid w:val="00556005"/>
    <w:rsid w:val="00556DE8"/>
    <w:rsid w:val="005600BA"/>
    <w:rsid w:val="005602EB"/>
    <w:rsid w:val="005636D9"/>
    <w:rsid w:val="00564A6E"/>
    <w:rsid w:val="00571EBD"/>
    <w:rsid w:val="00574EE8"/>
    <w:rsid w:val="005758B4"/>
    <w:rsid w:val="00575CB2"/>
    <w:rsid w:val="00576274"/>
    <w:rsid w:val="00576618"/>
    <w:rsid w:val="005803F4"/>
    <w:rsid w:val="00581B77"/>
    <w:rsid w:val="00581DFD"/>
    <w:rsid w:val="00582B4F"/>
    <w:rsid w:val="00582E6A"/>
    <w:rsid w:val="005842B9"/>
    <w:rsid w:val="00585535"/>
    <w:rsid w:val="005875D3"/>
    <w:rsid w:val="005876CF"/>
    <w:rsid w:val="005903E8"/>
    <w:rsid w:val="005959A7"/>
    <w:rsid w:val="00596941"/>
    <w:rsid w:val="0059790B"/>
    <w:rsid w:val="00597AC3"/>
    <w:rsid w:val="00597CC0"/>
    <w:rsid w:val="005A26E3"/>
    <w:rsid w:val="005A4B34"/>
    <w:rsid w:val="005A74E0"/>
    <w:rsid w:val="005A7E91"/>
    <w:rsid w:val="005B4289"/>
    <w:rsid w:val="005B5644"/>
    <w:rsid w:val="005B5ABB"/>
    <w:rsid w:val="005B7FFC"/>
    <w:rsid w:val="005C1C51"/>
    <w:rsid w:val="005C27D2"/>
    <w:rsid w:val="005C2885"/>
    <w:rsid w:val="005C37A0"/>
    <w:rsid w:val="005C5218"/>
    <w:rsid w:val="005C70EC"/>
    <w:rsid w:val="005D0812"/>
    <w:rsid w:val="005D20BE"/>
    <w:rsid w:val="005D40BA"/>
    <w:rsid w:val="005D6AE0"/>
    <w:rsid w:val="005D755A"/>
    <w:rsid w:val="005E211A"/>
    <w:rsid w:val="005E35A4"/>
    <w:rsid w:val="005E44AB"/>
    <w:rsid w:val="005E4D0F"/>
    <w:rsid w:val="005E60E8"/>
    <w:rsid w:val="005E7CF1"/>
    <w:rsid w:val="005F2A79"/>
    <w:rsid w:val="005F33E7"/>
    <w:rsid w:val="005F4850"/>
    <w:rsid w:val="005F50FB"/>
    <w:rsid w:val="005F7A52"/>
    <w:rsid w:val="0060171A"/>
    <w:rsid w:val="00603163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6B7"/>
    <w:rsid w:val="00623939"/>
    <w:rsid w:val="00624269"/>
    <w:rsid w:val="00626B63"/>
    <w:rsid w:val="00632183"/>
    <w:rsid w:val="00634715"/>
    <w:rsid w:val="006347E9"/>
    <w:rsid w:val="00637E4F"/>
    <w:rsid w:val="006415C9"/>
    <w:rsid w:val="00641D42"/>
    <w:rsid w:val="00641DD4"/>
    <w:rsid w:val="006424C5"/>
    <w:rsid w:val="006428D2"/>
    <w:rsid w:val="00643907"/>
    <w:rsid w:val="006444BC"/>
    <w:rsid w:val="00650AC6"/>
    <w:rsid w:val="00652AEC"/>
    <w:rsid w:val="00652D66"/>
    <w:rsid w:val="00652F04"/>
    <w:rsid w:val="00653842"/>
    <w:rsid w:val="00654558"/>
    <w:rsid w:val="006618E1"/>
    <w:rsid w:val="006619F8"/>
    <w:rsid w:val="00662096"/>
    <w:rsid w:val="00662674"/>
    <w:rsid w:val="00663A28"/>
    <w:rsid w:val="00664FA5"/>
    <w:rsid w:val="00670470"/>
    <w:rsid w:val="00671B67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87879"/>
    <w:rsid w:val="006934E1"/>
    <w:rsid w:val="00695991"/>
    <w:rsid w:val="00696892"/>
    <w:rsid w:val="006A08C0"/>
    <w:rsid w:val="006A22B4"/>
    <w:rsid w:val="006A301F"/>
    <w:rsid w:val="006A3669"/>
    <w:rsid w:val="006A4D51"/>
    <w:rsid w:val="006A6379"/>
    <w:rsid w:val="006A73B6"/>
    <w:rsid w:val="006B00A3"/>
    <w:rsid w:val="006B09E3"/>
    <w:rsid w:val="006B168E"/>
    <w:rsid w:val="006B17E5"/>
    <w:rsid w:val="006B1B94"/>
    <w:rsid w:val="006B2451"/>
    <w:rsid w:val="006B2574"/>
    <w:rsid w:val="006B2811"/>
    <w:rsid w:val="006B3BBA"/>
    <w:rsid w:val="006B3CE8"/>
    <w:rsid w:val="006B4B3C"/>
    <w:rsid w:val="006B73A0"/>
    <w:rsid w:val="006B769A"/>
    <w:rsid w:val="006C00D4"/>
    <w:rsid w:val="006C09B3"/>
    <w:rsid w:val="006C23F2"/>
    <w:rsid w:val="006D0BD6"/>
    <w:rsid w:val="006D0E2E"/>
    <w:rsid w:val="006D2554"/>
    <w:rsid w:val="006D30EE"/>
    <w:rsid w:val="006D3D5A"/>
    <w:rsid w:val="006D3E15"/>
    <w:rsid w:val="006D5D94"/>
    <w:rsid w:val="006D78E5"/>
    <w:rsid w:val="006E661D"/>
    <w:rsid w:val="006E6A38"/>
    <w:rsid w:val="006E73D9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1857"/>
    <w:rsid w:val="00702F5E"/>
    <w:rsid w:val="00703173"/>
    <w:rsid w:val="00703203"/>
    <w:rsid w:val="00704975"/>
    <w:rsid w:val="00704EFD"/>
    <w:rsid w:val="00705B47"/>
    <w:rsid w:val="00705C0E"/>
    <w:rsid w:val="00706514"/>
    <w:rsid w:val="0071047F"/>
    <w:rsid w:val="00713284"/>
    <w:rsid w:val="0071702B"/>
    <w:rsid w:val="00717DB0"/>
    <w:rsid w:val="00720B56"/>
    <w:rsid w:val="00722ACE"/>
    <w:rsid w:val="007230EC"/>
    <w:rsid w:val="00723EEF"/>
    <w:rsid w:val="007267DF"/>
    <w:rsid w:val="00726E06"/>
    <w:rsid w:val="007311AF"/>
    <w:rsid w:val="007314C2"/>
    <w:rsid w:val="00731F65"/>
    <w:rsid w:val="0073316C"/>
    <w:rsid w:val="00733358"/>
    <w:rsid w:val="007335AB"/>
    <w:rsid w:val="00734144"/>
    <w:rsid w:val="007346F9"/>
    <w:rsid w:val="007376BD"/>
    <w:rsid w:val="00737BC2"/>
    <w:rsid w:val="0074206E"/>
    <w:rsid w:val="007422B9"/>
    <w:rsid w:val="00742742"/>
    <w:rsid w:val="00743098"/>
    <w:rsid w:val="00744A20"/>
    <w:rsid w:val="007457D3"/>
    <w:rsid w:val="00746599"/>
    <w:rsid w:val="00750FF8"/>
    <w:rsid w:val="007518CB"/>
    <w:rsid w:val="007522C2"/>
    <w:rsid w:val="00753804"/>
    <w:rsid w:val="007538DE"/>
    <w:rsid w:val="00753C9E"/>
    <w:rsid w:val="00756DA6"/>
    <w:rsid w:val="00760C09"/>
    <w:rsid w:val="00762E5E"/>
    <w:rsid w:val="00764C62"/>
    <w:rsid w:val="007659AA"/>
    <w:rsid w:val="00765FFC"/>
    <w:rsid w:val="00766DF4"/>
    <w:rsid w:val="00767905"/>
    <w:rsid w:val="007706B4"/>
    <w:rsid w:val="00771C77"/>
    <w:rsid w:val="00774518"/>
    <w:rsid w:val="00777152"/>
    <w:rsid w:val="00777C40"/>
    <w:rsid w:val="00780D3C"/>
    <w:rsid w:val="00782185"/>
    <w:rsid w:val="007826C9"/>
    <w:rsid w:val="00782925"/>
    <w:rsid w:val="00782DEC"/>
    <w:rsid w:val="007832EE"/>
    <w:rsid w:val="00783C1F"/>
    <w:rsid w:val="007860F3"/>
    <w:rsid w:val="007873B0"/>
    <w:rsid w:val="00791090"/>
    <w:rsid w:val="007941DA"/>
    <w:rsid w:val="007944C9"/>
    <w:rsid w:val="00794999"/>
    <w:rsid w:val="00795119"/>
    <w:rsid w:val="007952D7"/>
    <w:rsid w:val="00797ACE"/>
    <w:rsid w:val="007A0C76"/>
    <w:rsid w:val="007A26C6"/>
    <w:rsid w:val="007A3975"/>
    <w:rsid w:val="007A47A5"/>
    <w:rsid w:val="007A5476"/>
    <w:rsid w:val="007A6BD8"/>
    <w:rsid w:val="007B1FC8"/>
    <w:rsid w:val="007B24B4"/>
    <w:rsid w:val="007B288A"/>
    <w:rsid w:val="007B4B9A"/>
    <w:rsid w:val="007B68F3"/>
    <w:rsid w:val="007B6E31"/>
    <w:rsid w:val="007B730D"/>
    <w:rsid w:val="007C0C88"/>
    <w:rsid w:val="007C4593"/>
    <w:rsid w:val="007C750C"/>
    <w:rsid w:val="007D0B7F"/>
    <w:rsid w:val="007D0DA4"/>
    <w:rsid w:val="007D338E"/>
    <w:rsid w:val="007D75AF"/>
    <w:rsid w:val="007E2250"/>
    <w:rsid w:val="007E401F"/>
    <w:rsid w:val="007F0F75"/>
    <w:rsid w:val="007F3AD1"/>
    <w:rsid w:val="007F5C4A"/>
    <w:rsid w:val="007F5EED"/>
    <w:rsid w:val="008035A8"/>
    <w:rsid w:val="00805E25"/>
    <w:rsid w:val="008110C8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31FB"/>
    <w:rsid w:val="00844ADA"/>
    <w:rsid w:val="00844B04"/>
    <w:rsid w:val="00845347"/>
    <w:rsid w:val="0084602C"/>
    <w:rsid w:val="0084746F"/>
    <w:rsid w:val="0085142C"/>
    <w:rsid w:val="00856372"/>
    <w:rsid w:val="0085736A"/>
    <w:rsid w:val="0086482C"/>
    <w:rsid w:val="00864DA1"/>
    <w:rsid w:val="00865AF4"/>
    <w:rsid w:val="00865B57"/>
    <w:rsid w:val="00870943"/>
    <w:rsid w:val="008715D0"/>
    <w:rsid w:val="008716C4"/>
    <w:rsid w:val="00872473"/>
    <w:rsid w:val="008760DD"/>
    <w:rsid w:val="008762AA"/>
    <w:rsid w:val="0088090D"/>
    <w:rsid w:val="008816E6"/>
    <w:rsid w:val="008848BF"/>
    <w:rsid w:val="00884955"/>
    <w:rsid w:val="0088575D"/>
    <w:rsid w:val="00887145"/>
    <w:rsid w:val="0088758A"/>
    <w:rsid w:val="00891831"/>
    <w:rsid w:val="00892892"/>
    <w:rsid w:val="00893277"/>
    <w:rsid w:val="0089543B"/>
    <w:rsid w:val="00896200"/>
    <w:rsid w:val="008A0EA4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4FFC"/>
    <w:rsid w:val="008C7752"/>
    <w:rsid w:val="008C78AB"/>
    <w:rsid w:val="008D0425"/>
    <w:rsid w:val="008D1D03"/>
    <w:rsid w:val="008D4403"/>
    <w:rsid w:val="008D5252"/>
    <w:rsid w:val="008D5B34"/>
    <w:rsid w:val="008D6BF0"/>
    <w:rsid w:val="008D70A3"/>
    <w:rsid w:val="008E05C1"/>
    <w:rsid w:val="008E278D"/>
    <w:rsid w:val="008E4193"/>
    <w:rsid w:val="008E4232"/>
    <w:rsid w:val="008E44A1"/>
    <w:rsid w:val="008E59CF"/>
    <w:rsid w:val="008F0226"/>
    <w:rsid w:val="008F1AEC"/>
    <w:rsid w:val="008F46DA"/>
    <w:rsid w:val="008F529C"/>
    <w:rsid w:val="008F7D34"/>
    <w:rsid w:val="009000D6"/>
    <w:rsid w:val="00900346"/>
    <w:rsid w:val="00900943"/>
    <w:rsid w:val="0090216F"/>
    <w:rsid w:val="009028BD"/>
    <w:rsid w:val="00913CD1"/>
    <w:rsid w:val="00914451"/>
    <w:rsid w:val="009176EB"/>
    <w:rsid w:val="00917A10"/>
    <w:rsid w:val="00923E6C"/>
    <w:rsid w:val="00926778"/>
    <w:rsid w:val="00926FAF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307"/>
    <w:rsid w:val="00972450"/>
    <w:rsid w:val="009727D4"/>
    <w:rsid w:val="00972C0F"/>
    <w:rsid w:val="00973B04"/>
    <w:rsid w:val="009754CF"/>
    <w:rsid w:val="00976B9E"/>
    <w:rsid w:val="0098053A"/>
    <w:rsid w:val="009805B8"/>
    <w:rsid w:val="00980E4F"/>
    <w:rsid w:val="00985853"/>
    <w:rsid w:val="00986CBC"/>
    <w:rsid w:val="00986EA1"/>
    <w:rsid w:val="0099096E"/>
    <w:rsid w:val="00991C4A"/>
    <w:rsid w:val="00997533"/>
    <w:rsid w:val="009A0C32"/>
    <w:rsid w:val="009A4221"/>
    <w:rsid w:val="009A4EDB"/>
    <w:rsid w:val="009A5BF9"/>
    <w:rsid w:val="009A5C69"/>
    <w:rsid w:val="009A6A6C"/>
    <w:rsid w:val="009A73B0"/>
    <w:rsid w:val="009B022A"/>
    <w:rsid w:val="009B2FE3"/>
    <w:rsid w:val="009B3662"/>
    <w:rsid w:val="009B4166"/>
    <w:rsid w:val="009B4503"/>
    <w:rsid w:val="009B6EBD"/>
    <w:rsid w:val="009C13E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15E1"/>
    <w:rsid w:val="009E3F10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35DA"/>
    <w:rsid w:val="00A0507F"/>
    <w:rsid w:val="00A07B05"/>
    <w:rsid w:val="00A10727"/>
    <w:rsid w:val="00A10FB5"/>
    <w:rsid w:val="00A14D49"/>
    <w:rsid w:val="00A14EE5"/>
    <w:rsid w:val="00A162E4"/>
    <w:rsid w:val="00A16A51"/>
    <w:rsid w:val="00A20552"/>
    <w:rsid w:val="00A219C7"/>
    <w:rsid w:val="00A23064"/>
    <w:rsid w:val="00A23248"/>
    <w:rsid w:val="00A24046"/>
    <w:rsid w:val="00A316EF"/>
    <w:rsid w:val="00A328EC"/>
    <w:rsid w:val="00A329DA"/>
    <w:rsid w:val="00A32D47"/>
    <w:rsid w:val="00A349FD"/>
    <w:rsid w:val="00A35ED0"/>
    <w:rsid w:val="00A360F5"/>
    <w:rsid w:val="00A36BFE"/>
    <w:rsid w:val="00A36D1C"/>
    <w:rsid w:val="00A40C2C"/>
    <w:rsid w:val="00A41CB3"/>
    <w:rsid w:val="00A456F5"/>
    <w:rsid w:val="00A510E7"/>
    <w:rsid w:val="00A52251"/>
    <w:rsid w:val="00A52734"/>
    <w:rsid w:val="00A5289A"/>
    <w:rsid w:val="00A53521"/>
    <w:rsid w:val="00A537C1"/>
    <w:rsid w:val="00A54504"/>
    <w:rsid w:val="00A5496C"/>
    <w:rsid w:val="00A567C0"/>
    <w:rsid w:val="00A63F4A"/>
    <w:rsid w:val="00A65471"/>
    <w:rsid w:val="00A67E3B"/>
    <w:rsid w:val="00A71E14"/>
    <w:rsid w:val="00A7447F"/>
    <w:rsid w:val="00A75BEB"/>
    <w:rsid w:val="00A77A0B"/>
    <w:rsid w:val="00A83883"/>
    <w:rsid w:val="00A8420A"/>
    <w:rsid w:val="00A84446"/>
    <w:rsid w:val="00A8466E"/>
    <w:rsid w:val="00A84E09"/>
    <w:rsid w:val="00A8603B"/>
    <w:rsid w:val="00A924BF"/>
    <w:rsid w:val="00A95AE1"/>
    <w:rsid w:val="00AA3BA1"/>
    <w:rsid w:val="00AA3D92"/>
    <w:rsid w:val="00AA6F45"/>
    <w:rsid w:val="00AA75DE"/>
    <w:rsid w:val="00AB0608"/>
    <w:rsid w:val="00AB0C43"/>
    <w:rsid w:val="00AB10BC"/>
    <w:rsid w:val="00AB4A5C"/>
    <w:rsid w:val="00AB54D7"/>
    <w:rsid w:val="00AB6ECA"/>
    <w:rsid w:val="00AB79C1"/>
    <w:rsid w:val="00AC066A"/>
    <w:rsid w:val="00AC1850"/>
    <w:rsid w:val="00AC2727"/>
    <w:rsid w:val="00AC349A"/>
    <w:rsid w:val="00AC6116"/>
    <w:rsid w:val="00AD4856"/>
    <w:rsid w:val="00AD53FA"/>
    <w:rsid w:val="00AD70A2"/>
    <w:rsid w:val="00AE1650"/>
    <w:rsid w:val="00AE3DD1"/>
    <w:rsid w:val="00AE40A4"/>
    <w:rsid w:val="00AE51D7"/>
    <w:rsid w:val="00AE6E0A"/>
    <w:rsid w:val="00AE75A7"/>
    <w:rsid w:val="00AF0319"/>
    <w:rsid w:val="00AF694B"/>
    <w:rsid w:val="00AF6F2C"/>
    <w:rsid w:val="00B00698"/>
    <w:rsid w:val="00B010EC"/>
    <w:rsid w:val="00B01353"/>
    <w:rsid w:val="00B02F07"/>
    <w:rsid w:val="00B067CD"/>
    <w:rsid w:val="00B12679"/>
    <w:rsid w:val="00B13469"/>
    <w:rsid w:val="00B172E4"/>
    <w:rsid w:val="00B22EDC"/>
    <w:rsid w:val="00B23506"/>
    <w:rsid w:val="00B25053"/>
    <w:rsid w:val="00B277CD"/>
    <w:rsid w:val="00B320BC"/>
    <w:rsid w:val="00B332E2"/>
    <w:rsid w:val="00B333E9"/>
    <w:rsid w:val="00B362F8"/>
    <w:rsid w:val="00B3670F"/>
    <w:rsid w:val="00B36B5A"/>
    <w:rsid w:val="00B3767C"/>
    <w:rsid w:val="00B41C33"/>
    <w:rsid w:val="00B45B27"/>
    <w:rsid w:val="00B46724"/>
    <w:rsid w:val="00B46C97"/>
    <w:rsid w:val="00B46D09"/>
    <w:rsid w:val="00B47C05"/>
    <w:rsid w:val="00B51BFF"/>
    <w:rsid w:val="00B52C4D"/>
    <w:rsid w:val="00B52E42"/>
    <w:rsid w:val="00B56DEB"/>
    <w:rsid w:val="00B60F52"/>
    <w:rsid w:val="00B62CE9"/>
    <w:rsid w:val="00B63274"/>
    <w:rsid w:val="00B70A33"/>
    <w:rsid w:val="00B70FFC"/>
    <w:rsid w:val="00B72653"/>
    <w:rsid w:val="00B74BF0"/>
    <w:rsid w:val="00B750EB"/>
    <w:rsid w:val="00B76F69"/>
    <w:rsid w:val="00B77EF2"/>
    <w:rsid w:val="00B804BB"/>
    <w:rsid w:val="00B81AA8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1F4F"/>
    <w:rsid w:val="00BA223A"/>
    <w:rsid w:val="00BA459C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290F"/>
    <w:rsid w:val="00BD59B8"/>
    <w:rsid w:val="00BD6098"/>
    <w:rsid w:val="00BD720B"/>
    <w:rsid w:val="00BD7349"/>
    <w:rsid w:val="00BE17BE"/>
    <w:rsid w:val="00BE25FF"/>
    <w:rsid w:val="00BE2EB2"/>
    <w:rsid w:val="00BE33CA"/>
    <w:rsid w:val="00BE444D"/>
    <w:rsid w:val="00BF09E2"/>
    <w:rsid w:val="00BF2035"/>
    <w:rsid w:val="00BF3C61"/>
    <w:rsid w:val="00BF5C9F"/>
    <w:rsid w:val="00BF7559"/>
    <w:rsid w:val="00BF7A50"/>
    <w:rsid w:val="00BF7F0C"/>
    <w:rsid w:val="00C00B37"/>
    <w:rsid w:val="00C028D0"/>
    <w:rsid w:val="00C035EA"/>
    <w:rsid w:val="00C03FFB"/>
    <w:rsid w:val="00C05DF9"/>
    <w:rsid w:val="00C061B4"/>
    <w:rsid w:val="00C12FBB"/>
    <w:rsid w:val="00C15385"/>
    <w:rsid w:val="00C219F3"/>
    <w:rsid w:val="00C220ED"/>
    <w:rsid w:val="00C221A3"/>
    <w:rsid w:val="00C2262D"/>
    <w:rsid w:val="00C24389"/>
    <w:rsid w:val="00C24FC1"/>
    <w:rsid w:val="00C25A6E"/>
    <w:rsid w:val="00C30061"/>
    <w:rsid w:val="00C30DAF"/>
    <w:rsid w:val="00C31C50"/>
    <w:rsid w:val="00C33514"/>
    <w:rsid w:val="00C33BA3"/>
    <w:rsid w:val="00C34D12"/>
    <w:rsid w:val="00C34EDD"/>
    <w:rsid w:val="00C369B4"/>
    <w:rsid w:val="00C37430"/>
    <w:rsid w:val="00C37B61"/>
    <w:rsid w:val="00C411C4"/>
    <w:rsid w:val="00C430A4"/>
    <w:rsid w:val="00C43AD9"/>
    <w:rsid w:val="00C45022"/>
    <w:rsid w:val="00C46D28"/>
    <w:rsid w:val="00C53B6E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2413"/>
    <w:rsid w:val="00C7288E"/>
    <w:rsid w:val="00C748EA"/>
    <w:rsid w:val="00C75618"/>
    <w:rsid w:val="00C75F74"/>
    <w:rsid w:val="00C765B1"/>
    <w:rsid w:val="00C84B03"/>
    <w:rsid w:val="00C873F1"/>
    <w:rsid w:val="00C875DC"/>
    <w:rsid w:val="00C906E5"/>
    <w:rsid w:val="00C92ECB"/>
    <w:rsid w:val="00C9310B"/>
    <w:rsid w:val="00C93A57"/>
    <w:rsid w:val="00C93BF4"/>
    <w:rsid w:val="00C95313"/>
    <w:rsid w:val="00C95EFD"/>
    <w:rsid w:val="00C97269"/>
    <w:rsid w:val="00C97B19"/>
    <w:rsid w:val="00CA017D"/>
    <w:rsid w:val="00CA0730"/>
    <w:rsid w:val="00CA35C8"/>
    <w:rsid w:val="00CA3E51"/>
    <w:rsid w:val="00CA46AD"/>
    <w:rsid w:val="00CA5586"/>
    <w:rsid w:val="00CA7E3A"/>
    <w:rsid w:val="00CB2DF8"/>
    <w:rsid w:val="00CB33F6"/>
    <w:rsid w:val="00CB3602"/>
    <w:rsid w:val="00CB4A76"/>
    <w:rsid w:val="00CB4FA9"/>
    <w:rsid w:val="00CB52C4"/>
    <w:rsid w:val="00CB5359"/>
    <w:rsid w:val="00CC08BF"/>
    <w:rsid w:val="00CC13B8"/>
    <w:rsid w:val="00CC6515"/>
    <w:rsid w:val="00CC6E1D"/>
    <w:rsid w:val="00CD02CC"/>
    <w:rsid w:val="00CD0F4F"/>
    <w:rsid w:val="00CD1A0D"/>
    <w:rsid w:val="00CD1F16"/>
    <w:rsid w:val="00CD2E6A"/>
    <w:rsid w:val="00CD556B"/>
    <w:rsid w:val="00CD723E"/>
    <w:rsid w:val="00CD7B14"/>
    <w:rsid w:val="00CE148D"/>
    <w:rsid w:val="00CE1679"/>
    <w:rsid w:val="00CE2C40"/>
    <w:rsid w:val="00CE39EA"/>
    <w:rsid w:val="00CE43E7"/>
    <w:rsid w:val="00CE4455"/>
    <w:rsid w:val="00CF0179"/>
    <w:rsid w:val="00CF2358"/>
    <w:rsid w:val="00CF351A"/>
    <w:rsid w:val="00CF4892"/>
    <w:rsid w:val="00CF5A1D"/>
    <w:rsid w:val="00CF7BD7"/>
    <w:rsid w:val="00D00578"/>
    <w:rsid w:val="00D0130F"/>
    <w:rsid w:val="00D03145"/>
    <w:rsid w:val="00D03E55"/>
    <w:rsid w:val="00D043AA"/>
    <w:rsid w:val="00D04754"/>
    <w:rsid w:val="00D0481F"/>
    <w:rsid w:val="00D04B49"/>
    <w:rsid w:val="00D0658E"/>
    <w:rsid w:val="00D116EE"/>
    <w:rsid w:val="00D12DED"/>
    <w:rsid w:val="00D16B82"/>
    <w:rsid w:val="00D170B5"/>
    <w:rsid w:val="00D171B8"/>
    <w:rsid w:val="00D17625"/>
    <w:rsid w:val="00D206B4"/>
    <w:rsid w:val="00D225EA"/>
    <w:rsid w:val="00D22DC3"/>
    <w:rsid w:val="00D30167"/>
    <w:rsid w:val="00D3220C"/>
    <w:rsid w:val="00D34ACA"/>
    <w:rsid w:val="00D3526E"/>
    <w:rsid w:val="00D4324E"/>
    <w:rsid w:val="00D435AC"/>
    <w:rsid w:val="00D44865"/>
    <w:rsid w:val="00D4649D"/>
    <w:rsid w:val="00D47F03"/>
    <w:rsid w:val="00D50CF7"/>
    <w:rsid w:val="00D51D4E"/>
    <w:rsid w:val="00D52372"/>
    <w:rsid w:val="00D523A8"/>
    <w:rsid w:val="00D55ED4"/>
    <w:rsid w:val="00D60373"/>
    <w:rsid w:val="00D62FF2"/>
    <w:rsid w:val="00D63CEE"/>
    <w:rsid w:val="00D63D36"/>
    <w:rsid w:val="00D65641"/>
    <w:rsid w:val="00D65EBF"/>
    <w:rsid w:val="00D7109E"/>
    <w:rsid w:val="00D72CC3"/>
    <w:rsid w:val="00D74AFA"/>
    <w:rsid w:val="00D75748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91DFC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600"/>
    <w:rsid w:val="00DB7AE5"/>
    <w:rsid w:val="00DB7C99"/>
    <w:rsid w:val="00DC01D7"/>
    <w:rsid w:val="00DC1CDC"/>
    <w:rsid w:val="00DC61DE"/>
    <w:rsid w:val="00DD5EEE"/>
    <w:rsid w:val="00DE1318"/>
    <w:rsid w:val="00DE1B15"/>
    <w:rsid w:val="00DE212F"/>
    <w:rsid w:val="00DE2B0E"/>
    <w:rsid w:val="00DE490F"/>
    <w:rsid w:val="00DF445C"/>
    <w:rsid w:val="00DF5DE1"/>
    <w:rsid w:val="00DF65EF"/>
    <w:rsid w:val="00DF7409"/>
    <w:rsid w:val="00DF7995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14277"/>
    <w:rsid w:val="00E178F0"/>
    <w:rsid w:val="00E224BA"/>
    <w:rsid w:val="00E22C95"/>
    <w:rsid w:val="00E30118"/>
    <w:rsid w:val="00E309ED"/>
    <w:rsid w:val="00E326D3"/>
    <w:rsid w:val="00E3302E"/>
    <w:rsid w:val="00E35506"/>
    <w:rsid w:val="00E35DFD"/>
    <w:rsid w:val="00E362F2"/>
    <w:rsid w:val="00E37E5D"/>
    <w:rsid w:val="00E40D87"/>
    <w:rsid w:val="00E45A98"/>
    <w:rsid w:val="00E474B2"/>
    <w:rsid w:val="00E47F10"/>
    <w:rsid w:val="00E50A30"/>
    <w:rsid w:val="00E51EF8"/>
    <w:rsid w:val="00E522B2"/>
    <w:rsid w:val="00E5287F"/>
    <w:rsid w:val="00E54335"/>
    <w:rsid w:val="00E55C77"/>
    <w:rsid w:val="00E608CC"/>
    <w:rsid w:val="00E61E7F"/>
    <w:rsid w:val="00E61E80"/>
    <w:rsid w:val="00E64821"/>
    <w:rsid w:val="00E65002"/>
    <w:rsid w:val="00E66A86"/>
    <w:rsid w:val="00E773E1"/>
    <w:rsid w:val="00E80B4E"/>
    <w:rsid w:val="00E861A4"/>
    <w:rsid w:val="00E87910"/>
    <w:rsid w:val="00E87EA3"/>
    <w:rsid w:val="00E915CB"/>
    <w:rsid w:val="00E92C62"/>
    <w:rsid w:val="00E94F6E"/>
    <w:rsid w:val="00E9751E"/>
    <w:rsid w:val="00EA0AE7"/>
    <w:rsid w:val="00EA159A"/>
    <w:rsid w:val="00EA21A5"/>
    <w:rsid w:val="00EA48D3"/>
    <w:rsid w:val="00EA51EE"/>
    <w:rsid w:val="00EA5DB2"/>
    <w:rsid w:val="00EA5F8B"/>
    <w:rsid w:val="00EB0696"/>
    <w:rsid w:val="00EB0A17"/>
    <w:rsid w:val="00EB0ECB"/>
    <w:rsid w:val="00EB17D9"/>
    <w:rsid w:val="00EB368D"/>
    <w:rsid w:val="00EB4C70"/>
    <w:rsid w:val="00EB5192"/>
    <w:rsid w:val="00EC0665"/>
    <w:rsid w:val="00EC6634"/>
    <w:rsid w:val="00EC6B2F"/>
    <w:rsid w:val="00EC6C8F"/>
    <w:rsid w:val="00ED07C8"/>
    <w:rsid w:val="00ED1293"/>
    <w:rsid w:val="00ED3101"/>
    <w:rsid w:val="00ED4586"/>
    <w:rsid w:val="00ED49CB"/>
    <w:rsid w:val="00ED54EF"/>
    <w:rsid w:val="00EE148E"/>
    <w:rsid w:val="00EE2FD7"/>
    <w:rsid w:val="00EE39D2"/>
    <w:rsid w:val="00EE4102"/>
    <w:rsid w:val="00EE4AC6"/>
    <w:rsid w:val="00EE4EAF"/>
    <w:rsid w:val="00EE5E51"/>
    <w:rsid w:val="00EF32B2"/>
    <w:rsid w:val="00EF333D"/>
    <w:rsid w:val="00EF46B2"/>
    <w:rsid w:val="00EF47D8"/>
    <w:rsid w:val="00EF6564"/>
    <w:rsid w:val="00EF7A5A"/>
    <w:rsid w:val="00F03120"/>
    <w:rsid w:val="00F0431B"/>
    <w:rsid w:val="00F07FF5"/>
    <w:rsid w:val="00F12498"/>
    <w:rsid w:val="00F14631"/>
    <w:rsid w:val="00F15DF1"/>
    <w:rsid w:val="00F1744F"/>
    <w:rsid w:val="00F176F1"/>
    <w:rsid w:val="00F2343B"/>
    <w:rsid w:val="00F241C1"/>
    <w:rsid w:val="00F2458A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0D4"/>
    <w:rsid w:val="00F71CA6"/>
    <w:rsid w:val="00F72A3A"/>
    <w:rsid w:val="00F741CF"/>
    <w:rsid w:val="00F74545"/>
    <w:rsid w:val="00F74A95"/>
    <w:rsid w:val="00F754DC"/>
    <w:rsid w:val="00F816EA"/>
    <w:rsid w:val="00F82ACE"/>
    <w:rsid w:val="00F84E7B"/>
    <w:rsid w:val="00F86475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A071B"/>
    <w:rsid w:val="00FA5A55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19FD"/>
    <w:rsid w:val="00FD21CC"/>
    <w:rsid w:val="00FD41CF"/>
    <w:rsid w:val="00FD56F5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CC996-A852-4EAD-906C-8DAB1F5F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CE14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823E-F708-4D8F-BE0C-6AFF064D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7-12-28T14:23:00Z</cp:lastPrinted>
  <dcterms:created xsi:type="dcterms:W3CDTF">2018-01-05T15:10:00Z</dcterms:created>
  <dcterms:modified xsi:type="dcterms:W3CDTF">2018-01-05T15:10:00Z</dcterms:modified>
</cp:coreProperties>
</file>